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C5D" w:rsidRPr="00A06D88" w:rsidRDefault="009D0C5D" w:rsidP="009D0C5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9D0C5D" w:rsidRDefault="009D0C5D" w:rsidP="009D0C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 xml:space="preserve">к Порядку </w:t>
      </w:r>
      <w:r>
        <w:rPr>
          <w:rFonts w:ascii="Times New Roman" w:hAnsi="Times New Roman" w:cs="Times New Roman"/>
          <w:sz w:val="24"/>
          <w:szCs w:val="24"/>
        </w:rPr>
        <w:t xml:space="preserve">определения объема и условия </w:t>
      </w:r>
    </w:p>
    <w:p w:rsidR="009D0C5D" w:rsidRDefault="009D0C5D" w:rsidP="009D0C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ения субсидий на возмещение затрат, </w:t>
      </w:r>
    </w:p>
    <w:p w:rsidR="009D0C5D" w:rsidRDefault="009D0C5D" w:rsidP="009D0C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язанных с оказанием муниципальных услуг</w:t>
      </w:r>
    </w:p>
    <w:p w:rsidR="009D0C5D" w:rsidRDefault="009D0C5D" w:rsidP="009D0C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выполнением работ) в соответствии </w:t>
      </w:r>
    </w:p>
    <w:p w:rsidR="009D0C5D" w:rsidRDefault="009D0C5D" w:rsidP="005B2C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муниципальными заданиями  </w:t>
      </w:r>
    </w:p>
    <w:p w:rsidR="009D0C5D" w:rsidRDefault="009D0C5D" w:rsidP="009D0C5D">
      <w:pPr>
        <w:pStyle w:val="ConsPlusNonformat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9D0C5D" w:rsidRPr="004464BB" w:rsidRDefault="009D0C5D" w:rsidP="009D0C5D">
      <w:pPr>
        <w:pStyle w:val="ConsPlusNonformat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464BB">
        <w:rPr>
          <w:rFonts w:ascii="Times New Roman" w:hAnsi="Times New Roman" w:cs="Times New Roman"/>
          <w:b/>
          <w:sz w:val="23"/>
          <w:szCs w:val="23"/>
        </w:rPr>
        <w:t>Отчет</w:t>
      </w:r>
    </w:p>
    <w:p w:rsidR="009D0C5D" w:rsidRPr="004464BB" w:rsidRDefault="009D0C5D" w:rsidP="009D0C5D">
      <w:pPr>
        <w:pStyle w:val="ConsPlusNonformat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464BB">
        <w:rPr>
          <w:rFonts w:ascii="Times New Roman" w:hAnsi="Times New Roman" w:cs="Times New Roman"/>
          <w:b/>
          <w:sz w:val="23"/>
          <w:szCs w:val="23"/>
        </w:rPr>
        <w:t>о выполнении муниципального задания</w:t>
      </w:r>
    </w:p>
    <w:p w:rsidR="009D0C5D" w:rsidRDefault="009D0C5D" w:rsidP="009D0C5D">
      <w:pPr>
        <w:pStyle w:val="ConsPlusNonformat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464BB">
        <w:rPr>
          <w:rFonts w:ascii="Times New Roman" w:hAnsi="Times New Roman" w:cs="Times New Roman"/>
          <w:b/>
          <w:sz w:val="23"/>
          <w:szCs w:val="23"/>
        </w:rPr>
        <w:t>муниципальным учреждением</w:t>
      </w:r>
    </w:p>
    <w:p w:rsidR="009431BA" w:rsidRDefault="009431BA" w:rsidP="009D0C5D">
      <w:pPr>
        <w:pStyle w:val="ConsPlusNonformat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9431BA" w:rsidRPr="004464BB" w:rsidRDefault="009431BA" w:rsidP="009D0C5D">
      <w:pPr>
        <w:pStyle w:val="ConsPlusNonformat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Муниципальное учреждение культуры «Весьегонский районный дом культуры»</w:t>
      </w:r>
    </w:p>
    <w:p w:rsidR="009D0C5D" w:rsidRPr="004464BB" w:rsidRDefault="009D0C5D" w:rsidP="009D0C5D">
      <w:pPr>
        <w:pStyle w:val="ConsPlusNonformat"/>
        <w:jc w:val="center"/>
        <w:rPr>
          <w:rFonts w:ascii="Times New Roman" w:hAnsi="Times New Roman" w:cs="Times New Roman"/>
          <w:sz w:val="23"/>
          <w:szCs w:val="23"/>
        </w:rPr>
      </w:pPr>
      <w:r w:rsidRPr="004464BB">
        <w:rPr>
          <w:rFonts w:ascii="Times New Roman" w:hAnsi="Times New Roman" w:cs="Times New Roman"/>
          <w:b/>
          <w:sz w:val="23"/>
          <w:szCs w:val="23"/>
        </w:rPr>
        <w:t>____________________________________________________</w:t>
      </w:r>
    </w:p>
    <w:p w:rsidR="009D0C5D" w:rsidRPr="004464BB" w:rsidRDefault="009D0C5D" w:rsidP="009D0C5D">
      <w:pPr>
        <w:pStyle w:val="ConsPlusNonformat"/>
        <w:jc w:val="center"/>
        <w:rPr>
          <w:rFonts w:ascii="Times New Roman" w:hAnsi="Times New Roman" w:cs="Times New Roman"/>
          <w:sz w:val="23"/>
          <w:szCs w:val="23"/>
        </w:rPr>
      </w:pPr>
      <w:r w:rsidRPr="004464BB">
        <w:rPr>
          <w:rFonts w:ascii="Times New Roman" w:hAnsi="Times New Roman" w:cs="Times New Roman"/>
          <w:sz w:val="23"/>
          <w:szCs w:val="23"/>
        </w:rPr>
        <w:t>(наименование муниципального учреждения)</w:t>
      </w:r>
    </w:p>
    <w:p w:rsidR="009D0C5D" w:rsidRPr="00F1270E" w:rsidRDefault="00F1270E" w:rsidP="009D0C5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3"/>
        </w:rPr>
      </w:pPr>
      <w:r w:rsidRPr="00F1270E">
        <w:rPr>
          <w:rFonts w:ascii="Times New Roman" w:hAnsi="Times New Roman" w:cs="Times New Roman"/>
          <w:b/>
          <w:sz w:val="24"/>
          <w:szCs w:val="23"/>
        </w:rPr>
        <w:t xml:space="preserve">за </w:t>
      </w:r>
      <w:r w:rsidR="0059042C">
        <w:rPr>
          <w:rFonts w:ascii="Times New Roman" w:hAnsi="Times New Roman" w:cs="Times New Roman"/>
          <w:b/>
          <w:sz w:val="24"/>
          <w:szCs w:val="23"/>
          <w:u w:val="single"/>
        </w:rPr>
        <w:t>2015</w:t>
      </w:r>
      <w:r w:rsidRPr="00F1270E">
        <w:rPr>
          <w:rFonts w:ascii="Times New Roman" w:hAnsi="Times New Roman" w:cs="Times New Roman"/>
          <w:b/>
          <w:sz w:val="24"/>
          <w:szCs w:val="23"/>
          <w:u w:val="single"/>
        </w:rPr>
        <w:t xml:space="preserve"> г</w:t>
      </w:r>
      <w:r w:rsidR="003A6770">
        <w:rPr>
          <w:rFonts w:ascii="Times New Roman" w:hAnsi="Times New Roman" w:cs="Times New Roman"/>
          <w:b/>
          <w:sz w:val="24"/>
          <w:szCs w:val="23"/>
          <w:u w:val="single"/>
        </w:rPr>
        <w:t>од</w:t>
      </w:r>
      <w:r w:rsidRPr="00F1270E">
        <w:rPr>
          <w:rFonts w:ascii="Times New Roman" w:hAnsi="Times New Roman" w:cs="Times New Roman"/>
          <w:b/>
          <w:sz w:val="24"/>
          <w:szCs w:val="23"/>
          <w:u w:val="single"/>
        </w:rPr>
        <w:t>.</w:t>
      </w:r>
    </w:p>
    <w:p w:rsidR="009D0C5D" w:rsidRPr="004464BB" w:rsidRDefault="009D0C5D" w:rsidP="009D0C5D">
      <w:pPr>
        <w:pStyle w:val="ConsPlusNonformat"/>
        <w:jc w:val="center"/>
        <w:rPr>
          <w:rFonts w:ascii="Times New Roman" w:hAnsi="Times New Roman" w:cs="Times New Roman"/>
          <w:sz w:val="23"/>
          <w:szCs w:val="23"/>
        </w:rPr>
      </w:pPr>
      <w:r w:rsidRPr="004464BB">
        <w:rPr>
          <w:rFonts w:ascii="Times New Roman" w:hAnsi="Times New Roman" w:cs="Times New Roman"/>
          <w:sz w:val="23"/>
          <w:szCs w:val="23"/>
        </w:rPr>
        <w:t>(указывается отчетный период)</w:t>
      </w:r>
    </w:p>
    <w:p w:rsidR="009D0C5D" w:rsidRPr="004464BB" w:rsidRDefault="009D0C5D" w:rsidP="009D0C5D">
      <w:pPr>
        <w:pStyle w:val="ConsPlusNonformat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380"/>
        <w:gridCol w:w="1820"/>
        <w:gridCol w:w="2380"/>
        <w:gridCol w:w="2520"/>
        <w:gridCol w:w="1960"/>
        <w:gridCol w:w="1680"/>
        <w:gridCol w:w="1820"/>
      </w:tblGrid>
      <w:tr w:rsidR="009D0C5D" w:rsidRPr="004464BB" w:rsidTr="001834E2">
        <w:trPr>
          <w:tblCellSpacing w:w="5" w:type="nil"/>
        </w:trPr>
        <w:tc>
          <w:tcPr>
            <w:tcW w:w="14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5D" w:rsidRPr="004464BB" w:rsidRDefault="009D0C5D" w:rsidP="001834E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464BB">
              <w:rPr>
                <w:rFonts w:ascii="Times New Roman" w:hAnsi="Times New Roman" w:cs="Times New Roman"/>
                <w:b/>
                <w:sz w:val="23"/>
                <w:szCs w:val="23"/>
              </w:rPr>
              <w:t>Показатели, характеризующие качество муниципальной услуги</w:t>
            </w:r>
          </w:p>
        </w:tc>
      </w:tr>
      <w:tr w:rsidR="009D0C5D" w:rsidRPr="004464BB" w:rsidTr="001834E2">
        <w:trPr>
          <w:tblCellSpacing w:w="5" w:type="nil"/>
        </w:trPr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5D" w:rsidRPr="004464BB" w:rsidRDefault="009D0C5D" w:rsidP="001834E2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64BB">
              <w:rPr>
                <w:rFonts w:ascii="Times New Roman" w:hAnsi="Times New Roman" w:cs="Times New Roman"/>
                <w:sz w:val="23"/>
                <w:szCs w:val="23"/>
              </w:rPr>
              <w:t xml:space="preserve">Наименование  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>муниципальной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  услуги и ее  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  показателей  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   качества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5D" w:rsidRPr="004464BB" w:rsidRDefault="009D0C5D" w:rsidP="001834E2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64BB">
              <w:rPr>
                <w:rFonts w:ascii="Times New Roman" w:hAnsi="Times New Roman" w:cs="Times New Roman"/>
                <w:sz w:val="23"/>
                <w:szCs w:val="23"/>
              </w:rPr>
              <w:t xml:space="preserve">Единица  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 измерения</w:t>
            </w: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5D" w:rsidRPr="004464BB" w:rsidRDefault="009D0C5D" w:rsidP="001834E2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64BB">
              <w:rPr>
                <w:rFonts w:ascii="Times New Roman" w:hAnsi="Times New Roman" w:cs="Times New Roman"/>
                <w:sz w:val="23"/>
                <w:szCs w:val="23"/>
              </w:rPr>
              <w:t xml:space="preserve">Плановое    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   значение,   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утвержденное в 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>муниципальном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  задании на   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   отчетный    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>финансовый год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5D" w:rsidRPr="004464BB" w:rsidRDefault="009D0C5D" w:rsidP="001834E2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64BB">
              <w:rPr>
                <w:rFonts w:ascii="Times New Roman" w:hAnsi="Times New Roman" w:cs="Times New Roman"/>
                <w:sz w:val="23"/>
                <w:szCs w:val="23"/>
              </w:rPr>
              <w:t xml:space="preserve">Фактическое   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   значение,    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   полученное   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 с нарастающим  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итогом с начала 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    текущего    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  финансового   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      года</w:t>
            </w: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5D" w:rsidRPr="004464BB" w:rsidRDefault="009D0C5D" w:rsidP="001834E2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64BB">
              <w:rPr>
                <w:rFonts w:ascii="Times New Roman" w:hAnsi="Times New Roman" w:cs="Times New Roman"/>
                <w:sz w:val="23"/>
                <w:szCs w:val="23"/>
              </w:rPr>
              <w:t xml:space="preserve">Отношение  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>фактического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 значения к 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 плановому  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значению за 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  отчетный  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 финансовый 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>год, процент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5D" w:rsidRPr="004464BB" w:rsidRDefault="009D0C5D" w:rsidP="001834E2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64BB">
              <w:rPr>
                <w:rFonts w:ascii="Times New Roman" w:hAnsi="Times New Roman" w:cs="Times New Roman"/>
                <w:sz w:val="23"/>
                <w:szCs w:val="23"/>
              </w:rPr>
              <w:t xml:space="preserve">Причина  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>отклонения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5D" w:rsidRPr="004464BB" w:rsidRDefault="009D0C5D" w:rsidP="001834E2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64BB">
              <w:rPr>
                <w:rFonts w:ascii="Times New Roman" w:hAnsi="Times New Roman" w:cs="Times New Roman"/>
                <w:sz w:val="23"/>
                <w:szCs w:val="23"/>
              </w:rPr>
              <w:t xml:space="preserve">Источники 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информации 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     о     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>фактическом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 значении  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>показателя</w:t>
            </w:r>
          </w:p>
        </w:tc>
      </w:tr>
      <w:tr w:rsidR="00441F56" w:rsidRPr="004464BB" w:rsidTr="006F791A">
        <w:trPr>
          <w:tblCellSpacing w:w="5" w:type="nil"/>
        </w:trPr>
        <w:tc>
          <w:tcPr>
            <w:tcW w:w="1456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56" w:rsidRPr="00441F56" w:rsidRDefault="00441F56" w:rsidP="00441F5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6AC9">
              <w:rPr>
                <w:rFonts w:ascii="Times New Roman" w:hAnsi="Times New Roman" w:cs="Times New Roman"/>
                <w:b/>
                <w:sz w:val="24"/>
                <w:szCs w:val="23"/>
              </w:rPr>
              <w:t>Услуга 1.</w:t>
            </w:r>
            <w:r w:rsidRPr="004E6AC9">
              <w:rPr>
                <w:rFonts w:ascii="Times New Roman" w:hAnsi="Times New Roman" w:cs="Times New Roman"/>
                <w:sz w:val="24"/>
                <w:szCs w:val="23"/>
              </w:rPr>
              <w:t xml:space="preserve">     </w:t>
            </w:r>
            <w:r w:rsidRPr="00441F5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«</w:t>
            </w:r>
            <w:r w:rsidRPr="00441F56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</w:rPr>
              <w:t>Создание условий для организации досуга и обеспечения жителей услугами организаций культуры»</w:t>
            </w:r>
          </w:p>
        </w:tc>
      </w:tr>
      <w:tr w:rsidR="00441F56" w:rsidRPr="004464BB" w:rsidTr="00EB29BE">
        <w:trPr>
          <w:tblCellSpacing w:w="5" w:type="nil"/>
        </w:trPr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56" w:rsidRPr="009431BA" w:rsidRDefault="00441F56" w:rsidP="009431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BA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культурно - досуговых мероприятий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56" w:rsidRPr="009431BA" w:rsidRDefault="00441F56" w:rsidP="009431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B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56" w:rsidRPr="009431BA" w:rsidRDefault="00F1270E" w:rsidP="001E25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042C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56" w:rsidRPr="009431BA" w:rsidRDefault="00441F56" w:rsidP="009431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F56" w:rsidRPr="009431BA" w:rsidRDefault="00977D6D" w:rsidP="00977D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042C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56" w:rsidRDefault="00441F56" w:rsidP="001E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57C" w:rsidRDefault="001E257C" w:rsidP="001E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57C" w:rsidRPr="009431BA" w:rsidRDefault="0059042C" w:rsidP="001E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7C" w:rsidRDefault="001E257C" w:rsidP="009431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F56" w:rsidRPr="009431BA" w:rsidRDefault="00441F56" w:rsidP="009431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56" w:rsidRPr="009431BA" w:rsidRDefault="00441F56" w:rsidP="009431B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1BA">
              <w:rPr>
                <w:rFonts w:ascii="Times New Roman" w:hAnsi="Times New Roman" w:cs="Times New Roman"/>
                <w:szCs w:val="24"/>
              </w:rPr>
              <w:t xml:space="preserve">Форма государственного статистического наблюдения №7-нк </w:t>
            </w:r>
          </w:p>
        </w:tc>
      </w:tr>
      <w:tr w:rsidR="00441F56" w:rsidRPr="004464BB" w:rsidTr="00181C57">
        <w:trPr>
          <w:tblCellSpacing w:w="5" w:type="nil"/>
        </w:trPr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56" w:rsidRPr="009431BA" w:rsidRDefault="00441F56" w:rsidP="009431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1BA">
              <w:rPr>
                <w:rFonts w:ascii="Times New Roman" w:hAnsi="Times New Roman" w:cs="Times New Roman"/>
                <w:sz w:val="24"/>
                <w:szCs w:val="24"/>
              </w:rPr>
              <w:t xml:space="preserve">Среднее количество посетителей одного </w:t>
            </w:r>
            <w:r w:rsidR="009431BA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1BA" w:rsidRDefault="009431BA" w:rsidP="009431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F56" w:rsidRPr="009431BA" w:rsidRDefault="00441F56" w:rsidP="009431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9431B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C" w:rsidRDefault="001E257C" w:rsidP="009431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F56" w:rsidRPr="009431BA" w:rsidRDefault="00F1270E" w:rsidP="009431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0E" w:rsidRDefault="00F1270E" w:rsidP="009431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526" w:rsidRPr="009431BA" w:rsidRDefault="00F1270E" w:rsidP="00CE35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E35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56" w:rsidRPr="009431BA" w:rsidRDefault="00441F56" w:rsidP="001E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56" w:rsidRPr="009431BA" w:rsidRDefault="00441F56" w:rsidP="009431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BA" w:rsidRDefault="009431BA" w:rsidP="009431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F56" w:rsidRPr="009431BA" w:rsidRDefault="009431BA" w:rsidP="009431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441F56" w:rsidRPr="004464BB" w:rsidTr="00674250">
        <w:trPr>
          <w:tblCellSpacing w:w="5" w:type="nil"/>
        </w:trPr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56" w:rsidRPr="009431BA" w:rsidRDefault="00441F56" w:rsidP="009431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лиц (обособленно взрослых и детей), занимающихся в учреждении творческой деятельностью на непрофессиональной основе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56" w:rsidRPr="009431BA" w:rsidRDefault="00441F56" w:rsidP="009431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B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441F56" w:rsidRPr="009431BA" w:rsidRDefault="00441F56" w:rsidP="009431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F56" w:rsidRPr="009431BA" w:rsidRDefault="00441F56" w:rsidP="009431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0E" w:rsidRPr="009431BA" w:rsidRDefault="0059042C" w:rsidP="00F127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790</w:t>
            </w:r>
          </w:p>
          <w:p w:rsidR="00F1270E" w:rsidRPr="009431BA" w:rsidRDefault="00FA5400" w:rsidP="00F127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1270E" w:rsidRPr="009431BA">
              <w:rPr>
                <w:rFonts w:ascii="Times New Roman" w:hAnsi="Times New Roman" w:cs="Times New Roman"/>
                <w:sz w:val="24"/>
                <w:szCs w:val="24"/>
              </w:rPr>
              <w:t xml:space="preserve"> т.ч.:</w:t>
            </w:r>
          </w:p>
          <w:p w:rsidR="00F1270E" w:rsidRPr="009431BA" w:rsidRDefault="00FA5400" w:rsidP="00F127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9042C">
              <w:rPr>
                <w:rFonts w:ascii="Times New Roman" w:hAnsi="Times New Roman" w:cs="Times New Roman"/>
                <w:sz w:val="24"/>
                <w:szCs w:val="24"/>
              </w:rPr>
              <w:t>ети 306</w:t>
            </w:r>
          </w:p>
          <w:p w:rsidR="00441F56" w:rsidRPr="009431BA" w:rsidRDefault="00FA5400" w:rsidP="00F127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9042C">
              <w:rPr>
                <w:rFonts w:ascii="Times New Roman" w:hAnsi="Times New Roman" w:cs="Times New Roman"/>
                <w:sz w:val="24"/>
                <w:szCs w:val="24"/>
              </w:rPr>
              <w:t>зрослые 484</w:t>
            </w:r>
          </w:p>
          <w:p w:rsidR="00441F56" w:rsidRPr="009431BA" w:rsidRDefault="00441F56" w:rsidP="009431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56" w:rsidRPr="009431BA" w:rsidRDefault="00441F56" w:rsidP="00F127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BA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="0059042C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  <w:p w:rsidR="00441F56" w:rsidRPr="009431BA" w:rsidRDefault="00FA5400" w:rsidP="009431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41F56" w:rsidRPr="009431BA">
              <w:rPr>
                <w:rFonts w:ascii="Times New Roman" w:hAnsi="Times New Roman" w:cs="Times New Roman"/>
                <w:sz w:val="24"/>
                <w:szCs w:val="24"/>
              </w:rPr>
              <w:t xml:space="preserve"> т.ч.:</w:t>
            </w:r>
          </w:p>
          <w:p w:rsidR="00441F56" w:rsidRPr="009431BA" w:rsidRDefault="00FA5400" w:rsidP="009431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41F56" w:rsidRPr="009431BA">
              <w:rPr>
                <w:rFonts w:ascii="Times New Roman" w:hAnsi="Times New Roman" w:cs="Times New Roman"/>
                <w:sz w:val="24"/>
                <w:szCs w:val="24"/>
              </w:rPr>
              <w:t xml:space="preserve">ети </w:t>
            </w:r>
            <w:r w:rsidR="0059042C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  <w:p w:rsidR="00441F56" w:rsidRDefault="00FA5400" w:rsidP="003A67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41F56" w:rsidRPr="009431BA">
              <w:rPr>
                <w:rFonts w:ascii="Times New Roman" w:hAnsi="Times New Roman" w:cs="Times New Roman"/>
                <w:sz w:val="24"/>
                <w:szCs w:val="24"/>
              </w:rPr>
              <w:t xml:space="preserve">зрослые </w:t>
            </w:r>
            <w:r w:rsidR="0059042C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  <w:p w:rsidR="001E257C" w:rsidRPr="009431BA" w:rsidRDefault="001E257C" w:rsidP="003A67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56" w:rsidRPr="009431BA" w:rsidRDefault="001E257C" w:rsidP="005B2C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9042C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56" w:rsidRPr="009431BA" w:rsidRDefault="00441F56" w:rsidP="00FA54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BA" w:rsidRDefault="009431BA" w:rsidP="009431BA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</w:p>
          <w:p w:rsidR="00441F56" w:rsidRDefault="009431BA" w:rsidP="009431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31BA">
              <w:rPr>
                <w:rFonts w:ascii="Times New Roman" w:hAnsi="Times New Roman" w:cs="Times New Roman"/>
                <w:szCs w:val="24"/>
              </w:rPr>
              <w:t>Форма государственного статистического наблюдения №7-нк</w:t>
            </w:r>
          </w:p>
          <w:p w:rsidR="009431BA" w:rsidRPr="009431BA" w:rsidRDefault="009431BA" w:rsidP="009431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F56" w:rsidRPr="004464BB" w:rsidTr="00EF1C9E">
        <w:trPr>
          <w:tblCellSpacing w:w="5" w:type="nil"/>
        </w:trPr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56" w:rsidRPr="009431BA" w:rsidRDefault="00441F56" w:rsidP="009431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F56" w:rsidRPr="009431BA" w:rsidRDefault="00441F56" w:rsidP="009431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BA">
              <w:rPr>
                <w:rFonts w:ascii="Times New Roman" w:hAnsi="Times New Roman" w:cs="Times New Roman"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BA" w:rsidRDefault="009431BA" w:rsidP="009431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F56" w:rsidRPr="009431BA" w:rsidRDefault="00441F56" w:rsidP="009431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B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441F56" w:rsidRPr="009431BA" w:rsidRDefault="00441F56" w:rsidP="009431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56" w:rsidRPr="009431BA" w:rsidRDefault="0059042C" w:rsidP="009431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56" w:rsidRPr="009431BA" w:rsidRDefault="003A6770" w:rsidP="009431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904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56" w:rsidRDefault="00441F56" w:rsidP="00FA54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400" w:rsidRDefault="00FA5400" w:rsidP="00FA54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400" w:rsidRPr="009431BA" w:rsidRDefault="00FA5400" w:rsidP="00FA54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56" w:rsidRPr="009431BA" w:rsidRDefault="00441F56" w:rsidP="00FA54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BA" w:rsidRDefault="009431BA" w:rsidP="009431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31BA">
              <w:rPr>
                <w:rFonts w:ascii="Times New Roman" w:hAnsi="Times New Roman" w:cs="Times New Roman"/>
                <w:szCs w:val="24"/>
              </w:rPr>
              <w:t>Форма государственного статистического наблюдения №7-нк</w:t>
            </w:r>
          </w:p>
          <w:p w:rsidR="00441F56" w:rsidRPr="009431BA" w:rsidRDefault="00441F56" w:rsidP="009431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F56" w:rsidRPr="004464BB" w:rsidTr="00EF1C9E">
        <w:trPr>
          <w:tblCellSpacing w:w="5" w:type="nil"/>
        </w:trPr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56" w:rsidRPr="009431BA" w:rsidRDefault="00441F56" w:rsidP="009431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BA">
              <w:rPr>
                <w:rFonts w:ascii="Times New Roman" w:hAnsi="Times New Roman" w:cs="Times New Roman"/>
                <w:sz w:val="24"/>
                <w:szCs w:val="24"/>
              </w:rPr>
              <w:t>Количество коллективов имеющих звание «народный самодеятельный коллектив»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56" w:rsidRPr="009431BA" w:rsidRDefault="00441F56" w:rsidP="009431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B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56" w:rsidRPr="009431BA" w:rsidRDefault="00F1270E" w:rsidP="009431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56" w:rsidRPr="009431BA" w:rsidRDefault="00441F56" w:rsidP="009431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56" w:rsidRDefault="00441F56" w:rsidP="00FA54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400" w:rsidRDefault="00FA5400" w:rsidP="00FA54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400" w:rsidRPr="009431BA" w:rsidRDefault="00FA5400" w:rsidP="00FA54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56" w:rsidRDefault="00441F56" w:rsidP="009431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400" w:rsidRPr="009431BA" w:rsidRDefault="00FA5400" w:rsidP="009431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56" w:rsidRPr="009431BA" w:rsidRDefault="00441F56" w:rsidP="009431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BA">
              <w:rPr>
                <w:rFonts w:ascii="Times New Roman" w:hAnsi="Times New Roman" w:cs="Times New Roman"/>
                <w:sz w:val="24"/>
                <w:szCs w:val="24"/>
              </w:rPr>
              <w:t>Данные учреждения</w:t>
            </w:r>
          </w:p>
        </w:tc>
      </w:tr>
      <w:tr w:rsidR="009431BA" w:rsidRPr="004464BB" w:rsidTr="008C2900">
        <w:trPr>
          <w:tblCellSpacing w:w="5" w:type="nil"/>
        </w:trPr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BA" w:rsidRPr="009431BA" w:rsidRDefault="009431BA" w:rsidP="002635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BA">
              <w:rPr>
                <w:rFonts w:ascii="Times New Roman" w:hAnsi="Times New Roman" w:cs="Times New Roman"/>
                <w:sz w:val="24"/>
                <w:szCs w:val="24"/>
              </w:rPr>
              <w:t>Участие в межрегиональных, межрайонных, областных мероприятиях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BA" w:rsidRPr="009431BA" w:rsidRDefault="009431BA" w:rsidP="002635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B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BA" w:rsidRPr="009431BA" w:rsidRDefault="009431BA" w:rsidP="002635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BA" w:rsidRPr="009431BA" w:rsidRDefault="00CE3526" w:rsidP="002635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04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BA" w:rsidRDefault="009431BA" w:rsidP="00FA54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400" w:rsidRDefault="00FA5400" w:rsidP="00FA54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400" w:rsidRPr="009431BA" w:rsidRDefault="0059042C" w:rsidP="00FA54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,3</w:t>
            </w:r>
            <w:r w:rsidR="00FA540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BA" w:rsidRPr="009431BA" w:rsidRDefault="00FA5400" w:rsidP="002635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ое качество работы творческих коллективов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BA" w:rsidRPr="009431BA" w:rsidRDefault="009431BA" w:rsidP="002635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BA">
              <w:rPr>
                <w:rFonts w:ascii="Times New Roman" w:hAnsi="Times New Roman" w:cs="Times New Roman"/>
                <w:sz w:val="24"/>
                <w:szCs w:val="24"/>
              </w:rPr>
              <w:t>Данные учреждения</w:t>
            </w:r>
          </w:p>
        </w:tc>
      </w:tr>
      <w:tr w:rsidR="009431BA" w:rsidRPr="004464BB" w:rsidTr="003C1099">
        <w:trPr>
          <w:tblCellSpacing w:w="5" w:type="nil"/>
        </w:trPr>
        <w:tc>
          <w:tcPr>
            <w:tcW w:w="1456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BA" w:rsidRPr="004464BB" w:rsidRDefault="009431BA" w:rsidP="001834E2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4E6AC9">
              <w:rPr>
                <w:rFonts w:ascii="Times New Roman" w:hAnsi="Times New Roman" w:cs="Times New Roman"/>
                <w:b/>
                <w:sz w:val="24"/>
                <w:szCs w:val="23"/>
              </w:rPr>
              <w:t>Услуга 2</w:t>
            </w:r>
            <w:r w:rsidRPr="004E6AC9">
              <w:rPr>
                <w:rFonts w:ascii="Times New Roman" w:hAnsi="Times New Roman" w:cs="Times New Roman"/>
                <w:sz w:val="24"/>
                <w:szCs w:val="23"/>
              </w:rPr>
              <w:t xml:space="preserve">       </w:t>
            </w:r>
            <w:r w:rsidRPr="009431BA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</w:rPr>
              <w:t>Создание условий для развития традиционного народного художественного творчества»</w:t>
            </w:r>
          </w:p>
        </w:tc>
      </w:tr>
      <w:tr w:rsidR="009431BA" w:rsidRPr="004464BB" w:rsidTr="008F78DF">
        <w:trPr>
          <w:tblCellSpacing w:w="5" w:type="nil"/>
        </w:trPr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BA" w:rsidRPr="009431BA" w:rsidRDefault="009431BA" w:rsidP="009431BA">
            <w:pPr>
              <w:spacing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9431BA">
              <w:rPr>
                <w:rFonts w:ascii="Times New Roman" w:hAnsi="Times New Roman" w:cs="Times New Roman"/>
                <w:szCs w:val="20"/>
              </w:rPr>
              <w:t xml:space="preserve">Количество проведенных культурно-досуговых мероприятий, выставок декоративно - прикладного творчества 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BA" w:rsidRDefault="009431BA" w:rsidP="009431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9431BA">
              <w:rPr>
                <w:rFonts w:ascii="Times New Roman" w:hAnsi="Times New Roman" w:cs="Times New Roman"/>
                <w:sz w:val="24"/>
                <w:szCs w:val="20"/>
              </w:rPr>
              <w:t>Ед.</w:t>
            </w:r>
          </w:p>
          <w:p w:rsidR="009431BA" w:rsidRPr="009431BA" w:rsidRDefault="009431BA" w:rsidP="009431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BA" w:rsidRDefault="0059042C" w:rsidP="00F127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80</w:t>
            </w:r>
          </w:p>
          <w:p w:rsidR="00F1270E" w:rsidRPr="009431BA" w:rsidRDefault="00F1270E" w:rsidP="00F127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BA" w:rsidRDefault="009431BA" w:rsidP="00F1270E">
            <w:pPr>
              <w:spacing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9431BA" w:rsidRDefault="0059042C" w:rsidP="009431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82</w:t>
            </w:r>
          </w:p>
          <w:p w:rsidR="00F1270E" w:rsidRPr="009431BA" w:rsidRDefault="00F1270E" w:rsidP="00F1270E">
            <w:pPr>
              <w:spacing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BA" w:rsidRDefault="009431BA" w:rsidP="00FA54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FA5400" w:rsidRDefault="00FA5400" w:rsidP="00FA54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FA5400" w:rsidRPr="009431BA" w:rsidRDefault="00FA5400" w:rsidP="00FA54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1</w:t>
            </w:r>
            <w:r w:rsidR="0059042C">
              <w:rPr>
                <w:rFonts w:ascii="Times New Roman" w:hAnsi="Times New Roman" w:cs="Times New Roman"/>
                <w:sz w:val="24"/>
                <w:szCs w:val="23"/>
              </w:rPr>
              <w:t>01,1%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BA" w:rsidRPr="009431BA" w:rsidRDefault="00FA5400" w:rsidP="009431BA">
            <w:pPr>
              <w:pStyle w:val="ConsPlusCell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Экскурсионное обслуживание организованных групп туристов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BA" w:rsidRPr="009431BA" w:rsidRDefault="009431BA" w:rsidP="009431B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9431BA">
              <w:rPr>
                <w:rFonts w:ascii="Times New Roman" w:hAnsi="Times New Roman" w:cs="Times New Roman"/>
                <w:sz w:val="24"/>
                <w:szCs w:val="20"/>
              </w:rPr>
              <w:t xml:space="preserve">Форма Государственного статистического наблюдения №7-нк </w:t>
            </w:r>
          </w:p>
        </w:tc>
      </w:tr>
      <w:tr w:rsidR="009431BA" w:rsidRPr="004464BB" w:rsidTr="009869AA">
        <w:trPr>
          <w:tblCellSpacing w:w="5" w:type="nil"/>
        </w:trPr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BA" w:rsidRPr="009431BA" w:rsidRDefault="009431BA" w:rsidP="003F63E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9431BA" w:rsidRPr="009431BA" w:rsidRDefault="009431BA" w:rsidP="009431BA">
            <w:pPr>
              <w:spacing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9431BA">
              <w:rPr>
                <w:rFonts w:ascii="Times New Roman" w:hAnsi="Times New Roman" w:cs="Times New Roman"/>
                <w:sz w:val="24"/>
                <w:szCs w:val="20"/>
              </w:rPr>
              <w:t>Среднее количество посетителей одного культурно-досугового мероприятия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BA" w:rsidRPr="006F3619" w:rsidRDefault="009431BA" w:rsidP="009431BA">
            <w:pPr>
              <w:rPr>
                <w:sz w:val="20"/>
                <w:szCs w:val="20"/>
              </w:rPr>
            </w:pPr>
          </w:p>
          <w:p w:rsidR="009431BA" w:rsidRDefault="009431BA" w:rsidP="009431B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431BA">
              <w:rPr>
                <w:rFonts w:ascii="Times New Roman" w:hAnsi="Times New Roman" w:cs="Times New Roman"/>
                <w:szCs w:val="20"/>
              </w:rPr>
              <w:t>Чел.</w:t>
            </w:r>
          </w:p>
          <w:p w:rsidR="00FA5400" w:rsidRDefault="00FA5400" w:rsidP="009431BA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FA5400" w:rsidRPr="009431BA" w:rsidRDefault="00FA5400" w:rsidP="009431BA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BA" w:rsidRPr="009431BA" w:rsidRDefault="009431BA" w:rsidP="003F63E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9431BA" w:rsidRDefault="0059042C" w:rsidP="003F63E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35</w:t>
            </w:r>
          </w:p>
          <w:p w:rsidR="00FA5400" w:rsidRDefault="00FA5400" w:rsidP="003F63E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9431BA" w:rsidRPr="009431BA" w:rsidRDefault="009431BA" w:rsidP="00F1270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D2" w:rsidRDefault="002B2CD2" w:rsidP="002B2CD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9431BA" w:rsidRDefault="00CE3526" w:rsidP="0010627D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3</w:t>
            </w:r>
            <w:r w:rsidR="0059042C"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  <w:p w:rsidR="0010627D" w:rsidRPr="009431BA" w:rsidRDefault="0010627D" w:rsidP="0010627D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BA" w:rsidRDefault="009431BA" w:rsidP="00FA5400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A5400" w:rsidRDefault="00FA5400" w:rsidP="00FA5400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A5400" w:rsidRPr="004464BB" w:rsidRDefault="00FA5400" w:rsidP="00FA5400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BA" w:rsidRPr="004464BB" w:rsidRDefault="009431BA" w:rsidP="001834E2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BA" w:rsidRPr="004464BB" w:rsidRDefault="009431BA" w:rsidP="001834E2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9431BA">
              <w:rPr>
                <w:rFonts w:ascii="Times New Roman" w:hAnsi="Times New Roman" w:cs="Times New Roman"/>
                <w:sz w:val="24"/>
                <w:szCs w:val="20"/>
              </w:rPr>
              <w:t>Форма Государственного статистического наблюдения №7-нк</w:t>
            </w:r>
          </w:p>
        </w:tc>
      </w:tr>
      <w:tr w:rsidR="009431BA" w:rsidRPr="004464BB" w:rsidTr="000B3196">
        <w:trPr>
          <w:tblCellSpacing w:w="5" w:type="nil"/>
        </w:trPr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BA" w:rsidRPr="009431BA" w:rsidRDefault="009431BA" w:rsidP="003F63E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9431BA" w:rsidRPr="009431BA" w:rsidRDefault="009431BA" w:rsidP="003F63E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431BA">
              <w:rPr>
                <w:rFonts w:ascii="Times New Roman" w:hAnsi="Times New Roman" w:cs="Times New Roman"/>
                <w:sz w:val="24"/>
                <w:szCs w:val="20"/>
              </w:rPr>
              <w:t>Количество мастеров декоративно-прикладного творчества.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BA" w:rsidRPr="009431BA" w:rsidRDefault="009431BA" w:rsidP="003F63E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9431BA">
              <w:rPr>
                <w:rFonts w:ascii="Times New Roman" w:hAnsi="Times New Roman" w:cs="Times New Roman"/>
                <w:sz w:val="24"/>
                <w:szCs w:val="20"/>
              </w:rPr>
              <w:t>Чел.</w:t>
            </w:r>
          </w:p>
          <w:p w:rsidR="009431BA" w:rsidRPr="009431BA" w:rsidRDefault="009431BA" w:rsidP="003F63E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9431BA" w:rsidRPr="009431BA" w:rsidRDefault="009431BA" w:rsidP="003F63E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BA" w:rsidRPr="009431BA" w:rsidRDefault="009431BA" w:rsidP="003F63E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9431BA">
              <w:rPr>
                <w:rFonts w:ascii="Times New Roman" w:hAnsi="Times New Roman" w:cs="Times New Roman"/>
                <w:sz w:val="24"/>
                <w:szCs w:val="20"/>
              </w:rPr>
              <w:t>100</w:t>
            </w:r>
          </w:p>
          <w:p w:rsidR="009431BA" w:rsidRPr="009431BA" w:rsidRDefault="009431BA" w:rsidP="003F63E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9431BA" w:rsidRPr="009431BA" w:rsidRDefault="009431BA" w:rsidP="003F63E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BA" w:rsidRPr="009431BA" w:rsidRDefault="009431BA" w:rsidP="003F63E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9431BA">
              <w:rPr>
                <w:rFonts w:ascii="Times New Roman" w:hAnsi="Times New Roman" w:cs="Times New Roman"/>
                <w:sz w:val="24"/>
                <w:szCs w:val="20"/>
              </w:rPr>
              <w:t>100</w:t>
            </w:r>
          </w:p>
          <w:p w:rsidR="009431BA" w:rsidRPr="009431BA" w:rsidRDefault="009431BA" w:rsidP="003F63E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9431BA" w:rsidRPr="009431BA" w:rsidRDefault="009431BA" w:rsidP="003F63E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BA" w:rsidRDefault="009431BA" w:rsidP="00FA5400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A5400" w:rsidRDefault="00FA5400" w:rsidP="00FA5400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A5400" w:rsidRDefault="00FA5400" w:rsidP="00FA5400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A5400" w:rsidRDefault="00FA5400" w:rsidP="00FA5400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A5400" w:rsidRPr="004464BB" w:rsidRDefault="00FA5400" w:rsidP="00FA5400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5400">
              <w:rPr>
                <w:rFonts w:ascii="Times New Roman" w:hAnsi="Times New Roman" w:cs="Times New Roman"/>
                <w:sz w:val="24"/>
                <w:szCs w:val="23"/>
              </w:rPr>
              <w:t>100</w:t>
            </w:r>
            <w:r w:rsidR="0059042C">
              <w:rPr>
                <w:rFonts w:ascii="Times New Roman" w:hAnsi="Times New Roman" w:cs="Times New Roman"/>
                <w:sz w:val="24"/>
                <w:szCs w:val="23"/>
              </w:rPr>
              <w:t>%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BA" w:rsidRPr="004464BB" w:rsidRDefault="009431BA" w:rsidP="001834E2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BA" w:rsidRPr="009431BA" w:rsidRDefault="009431BA" w:rsidP="009431B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Картотека мастеров по состоянию художественных ремесел, промыслов, изобразительного и декоративно-прикладного творчества в муниципальном образовании «Весьегонский район» Тверской области.</w:t>
            </w:r>
          </w:p>
        </w:tc>
      </w:tr>
      <w:tr w:rsidR="003113C7" w:rsidRPr="004464BB" w:rsidTr="003113C7">
        <w:trPr>
          <w:trHeight w:val="2870"/>
          <w:tblCellSpacing w:w="5" w:type="nil"/>
        </w:trPr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7" w:rsidRPr="003113C7" w:rsidRDefault="003113C7" w:rsidP="003113C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113C7">
              <w:rPr>
                <w:rFonts w:ascii="Times New Roman" w:hAnsi="Times New Roman" w:cs="Times New Roman"/>
                <w:szCs w:val="20"/>
              </w:rPr>
              <w:t>Число лиц (обособленно взрослых и детей), занимающихся в учреждении творческой деятельностью на непрофессиональной основе.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3C7" w:rsidRDefault="003113C7" w:rsidP="00B728B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113C7">
              <w:rPr>
                <w:rFonts w:ascii="Times New Roman" w:hAnsi="Times New Roman" w:cs="Times New Roman"/>
                <w:sz w:val="24"/>
                <w:szCs w:val="20"/>
              </w:rPr>
              <w:t xml:space="preserve">      </w:t>
            </w:r>
          </w:p>
          <w:p w:rsidR="003113C7" w:rsidRDefault="003113C7" w:rsidP="00B728B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3113C7" w:rsidRDefault="003113C7" w:rsidP="00B728B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3113C7" w:rsidRDefault="003113C7" w:rsidP="00FA540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113C7">
              <w:rPr>
                <w:rFonts w:ascii="Times New Roman" w:hAnsi="Times New Roman" w:cs="Times New Roman"/>
                <w:sz w:val="24"/>
                <w:szCs w:val="20"/>
              </w:rPr>
              <w:t>Чел.</w:t>
            </w:r>
          </w:p>
          <w:p w:rsidR="00F1270E" w:rsidRPr="003113C7" w:rsidRDefault="00F1270E" w:rsidP="00B728B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3C7" w:rsidRPr="003113C7" w:rsidRDefault="003113C7" w:rsidP="00B728B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3113C7" w:rsidRPr="003113C7" w:rsidRDefault="003113C7" w:rsidP="00B728B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3113C7" w:rsidRPr="003113C7" w:rsidRDefault="003113C7" w:rsidP="003113C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50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3C7" w:rsidRDefault="003113C7" w:rsidP="003113C7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3113C7" w:rsidRDefault="003113C7" w:rsidP="003113C7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3113C7" w:rsidRDefault="003113C7" w:rsidP="003113C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113C7">
              <w:rPr>
                <w:rFonts w:ascii="Times New Roman" w:hAnsi="Times New Roman" w:cs="Times New Roman"/>
                <w:sz w:val="24"/>
                <w:szCs w:val="20"/>
              </w:rPr>
              <w:t>50</w:t>
            </w:r>
          </w:p>
          <w:p w:rsidR="00CE3526" w:rsidRPr="003113C7" w:rsidRDefault="00FA5400" w:rsidP="003113C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в</w:t>
            </w:r>
            <w:r w:rsidR="00CE3526">
              <w:rPr>
                <w:rFonts w:ascii="Times New Roman" w:hAnsi="Times New Roman" w:cs="Times New Roman"/>
                <w:sz w:val="24"/>
                <w:szCs w:val="20"/>
              </w:rPr>
              <w:t>зрослые - 50</w:t>
            </w: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7" w:rsidRDefault="003113C7" w:rsidP="00FA5400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A5400" w:rsidRDefault="00FA5400" w:rsidP="00FA5400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A5400" w:rsidRDefault="00FA5400" w:rsidP="00FA5400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A5400" w:rsidRDefault="00FA5400" w:rsidP="00FA5400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A5400" w:rsidRDefault="00FA5400" w:rsidP="00FA5400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A5400" w:rsidRDefault="00FA5400" w:rsidP="00FA5400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A5400" w:rsidRPr="004464BB" w:rsidRDefault="00FA5400" w:rsidP="00FA5400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5400">
              <w:rPr>
                <w:rFonts w:ascii="Times New Roman" w:hAnsi="Times New Roman" w:cs="Times New Roman"/>
                <w:sz w:val="24"/>
                <w:szCs w:val="23"/>
              </w:rPr>
              <w:t>100%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7" w:rsidRPr="004464BB" w:rsidRDefault="003113C7" w:rsidP="001834E2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7" w:rsidRDefault="003113C7" w:rsidP="009431B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3113C7" w:rsidRPr="009431BA" w:rsidRDefault="003113C7" w:rsidP="009431B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4"/>
                <w:szCs w:val="20"/>
              </w:rPr>
              <w:t>Форма Государственного статистического наблюдения №7-нк</w:t>
            </w:r>
          </w:p>
        </w:tc>
      </w:tr>
      <w:tr w:rsidR="003113C7" w:rsidRPr="004464BB" w:rsidTr="0093048D">
        <w:trPr>
          <w:tblCellSpacing w:w="5" w:type="nil"/>
        </w:trPr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7" w:rsidRPr="003113C7" w:rsidRDefault="003113C7" w:rsidP="003113C7">
            <w:pPr>
              <w:spacing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3113C7">
              <w:rPr>
                <w:rFonts w:ascii="Times New Roman" w:hAnsi="Times New Roman" w:cs="Times New Roman"/>
                <w:sz w:val="24"/>
                <w:szCs w:val="20"/>
              </w:rPr>
              <w:t>Участие в межрегиональных, межрайонных, областных мероприятиях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400" w:rsidRDefault="003113C7" w:rsidP="003113C7">
            <w:pPr>
              <w:spacing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3113C7">
              <w:rPr>
                <w:rFonts w:ascii="Times New Roman" w:hAnsi="Times New Roman" w:cs="Times New Roman"/>
                <w:sz w:val="24"/>
                <w:szCs w:val="20"/>
              </w:rPr>
              <w:t xml:space="preserve">        Ед.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      </w:t>
            </w:r>
          </w:p>
          <w:p w:rsidR="003113C7" w:rsidRPr="003113C7" w:rsidRDefault="003113C7" w:rsidP="003113C7">
            <w:pPr>
              <w:spacing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    </w:t>
            </w:r>
            <w:r w:rsidRPr="003113C7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3C7" w:rsidRDefault="003113C7" w:rsidP="003113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3113C7" w:rsidRDefault="003113C7" w:rsidP="003113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7</w:t>
            </w:r>
          </w:p>
          <w:p w:rsidR="00FA5400" w:rsidRPr="003113C7" w:rsidRDefault="00FA5400" w:rsidP="003113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7" w:rsidRDefault="003113C7" w:rsidP="00FA5400">
            <w:pPr>
              <w:spacing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59042C" w:rsidRDefault="0059042C" w:rsidP="003113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7</w:t>
            </w:r>
          </w:p>
          <w:p w:rsidR="003113C7" w:rsidRPr="003113C7" w:rsidRDefault="003113C7" w:rsidP="003113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7" w:rsidRDefault="003113C7" w:rsidP="00FA5400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A5400" w:rsidRDefault="00FA5400" w:rsidP="00FA5400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A5400" w:rsidRPr="00FA5400" w:rsidRDefault="0059042C" w:rsidP="00FA54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100%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7" w:rsidRPr="004464BB" w:rsidRDefault="003113C7" w:rsidP="001834E2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7A" w:rsidRDefault="009B6E7A" w:rsidP="00311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3113C7" w:rsidRPr="003113C7" w:rsidRDefault="003113C7" w:rsidP="00311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113C7">
              <w:rPr>
                <w:rFonts w:ascii="Times New Roman" w:eastAsia="Times New Roman" w:hAnsi="Times New Roman" w:cs="Times New Roman"/>
                <w:sz w:val="24"/>
                <w:szCs w:val="20"/>
              </w:rPr>
              <w:t>Данные учреждения</w:t>
            </w:r>
          </w:p>
          <w:p w:rsidR="003113C7" w:rsidRPr="009431BA" w:rsidRDefault="003113C7" w:rsidP="009431B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3C7" w:rsidRPr="004464BB" w:rsidTr="001357A0">
        <w:trPr>
          <w:tblCellSpacing w:w="5" w:type="nil"/>
        </w:trPr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7" w:rsidRPr="003113C7" w:rsidRDefault="003113C7" w:rsidP="003113C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3113C7" w:rsidRPr="003113C7" w:rsidRDefault="003113C7" w:rsidP="003113C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113C7">
              <w:rPr>
                <w:rFonts w:ascii="Times New Roman" w:hAnsi="Times New Roman" w:cs="Times New Roman"/>
                <w:sz w:val="24"/>
                <w:szCs w:val="20"/>
              </w:rPr>
              <w:t>Количество клубных формирований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3C7" w:rsidRDefault="003113C7" w:rsidP="003113C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3113C7" w:rsidRPr="003113C7" w:rsidRDefault="003113C7" w:rsidP="003113C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113C7">
              <w:rPr>
                <w:rFonts w:ascii="Times New Roman" w:hAnsi="Times New Roman" w:cs="Times New Roman"/>
                <w:sz w:val="24"/>
                <w:szCs w:val="20"/>
              </w:rPr>
              <w:t>Ед.</w:t>
            </w: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3C7" w:rsidRDefault="003113C7" w:rsidP="003113C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3113C7" w:rsidRPr="003113C7" w:rsidRDefault="003113C7" w:rsidP="003113C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113C7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  <w:p w:rsidR="003113C7" w:rsidRPr="003113C7" w:rsidRDefault="003113C7" w:rsidP="003113C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3C7" w:rsidRDefault="003113C7" w:rsidP="003113C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3113C7" w:rsidRPr="003113C7" w:rsidRDefault="003113C7" w:rsidP="003113C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113C7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  <w:p w:rsidR="003113C7" w:rsidRPr="003113C7" w:rsidRDefault="003113C7" w:rsidP="003113C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7" w:rsidRDefault="003113C7" w:rsidP="009B6E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9B6E7A" w:rsidRDefault="009B6E7A" w:rsidP="009B6E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9B6E7A" w:rsidRPr="009B6E7A" w:rsidRDefault="009B6E7A" w:rsidP="009B6E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100%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7" w:rsidRPr="004464BB" w:rsidRDefault="003113C7" w:rsidP="001834E2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7" w:rsidRPr="003113C7" w:rsidRDefault="003113C7" w:rsidP="00311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C7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Государственного статистического наблюдения №7-нк «Сведения об учреждении культурно-досугового типа»</w:t>
            </w:r>
          </w:p>
        </w:tc>
      </w:tr>
      <w:tr w:rsidR="003113C7" w:rsidRPr="004464BB" w:rsidTr="001834E2">
        <w:trPr>
          <w:tblCellSpacing w:w="5" w:type="nil"/>
        </w:trPr>
        <w:tc>
          <w:tcPr>
            <w:tcW w:w="1456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C9" w:rsidRDefault="004E6AC9" w:rsidP="001834E2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E6AC9" w:rsidRDefault="003113C7" w:rsidP="001834E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3"/>
              </w:rPr>
            </w:pPr>
            <w:r w:rsidRPr="004E6AC9">
              <w:rPr>
                <w:rFonts w:ascii="Times New Roman" w:hAnsi="Times New Roman" w:cs="Times New Roman"/>
                <w:b/>
                <w:sz w:val="24"/>
                <w:szCs w:val="23"/>
              </w:rPr>
              <w:t xml:space="preserve">Объем (содержание) оказания муниципальной услуги (выполнения работы) </w:t>
            </w:r>
          </w:p>
          <w:p w:rsidR="006A25C8" w:rsidRPr="004E6AC9" w:rsidRDefault="006A25C8" w:rsidP="001834E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3"/>
              </w:rPr>
            </w:pPr>
          </w:p>
          <w:p w:rsidR="003113C7" w:rsidRPr="004464BB" w:rsidRDefault="003113C7" w:rsidP="001834E2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4464BB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</w:t>
            </w:r>
          </w:p>
        </w:tc>
      </w:tr>
      <w:tr w:rsidR="003113C7" w:rsidRPr="004464BB" w:rsidTr="001834E2">
        <w:trPr>
          <w:tblCellSpacing w:w="5" w:type="nil"/>
        </w:trPr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7" w:rsidRPr="004464BB" w:rsidRDefault="003113C7" w:rsidP="001834E2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64BB">
              <w:rPr>
                <w:rFonts w:ascii="Times New Roman" w:hAnsi="Times New Roman" w:cs="Times New Roman"/>
                <w:sz w:val="23"/>
                <w:szCs w:val="23"/>
              </w:rPr>
              <w:t xml:space="preserve">Наименование  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>муниципальной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>услуги (работы)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     и ее      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  показателей  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    объема     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 (содержания)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7" w:rsidRPr="004464BB" w:rsidRDefault="003113C7" w:rsidP="001834E2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64BB">
              <w:rPr>
                <w:rFonts w:ascii="Times New Roman" w:hAnsi="Times New Roman" w:cs="Times New Roman"/>
                <w:sz w:val="23"/>
                <w:szCs w:val="23"/>
              </w:rPr>
              <w:t xml:space="preserve">Единица  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 измерения</w:t>
            </w: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7" w:rsidRPr="004464BB" w:rsidRDefault="003113C7" w:rsidP="001834E2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64BB">
              <w:rPr>
                <w:rFonts w:ascii="Times New Roman" w:hAnsi="Times New Roman" w:cs="Times New Roman"/>
                <w:sz w:val="23"/>
                <w:szCs w:val="23"/>
              </w:rPr>
              <w:t xml:space="preserve">Плановое    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   значение,   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утвержденное в 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>муниципальном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  задании на   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   отчетный    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>финансовый год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7" w:rsidRPr="004464BB" w:rsidRDefault="003113C7" w:rsidP="001834E2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64BB">
              <w:rPr>
                <w:rFonts w:ascii="Times New Roman" w:hAnsi="Times New Roman" w:cs="Times New Roman"/>
                <w:sz w:val="23"/>
                <w:szCs w:val="23"/>
              </w:rPr>
              <w:t xml:space="preserve">Фактическое   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   значение,    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  полученное с  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  нарастающим   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итогом с начала 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    текущего    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  финансового   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     года</w:t>
            </w: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7" w:rsidRPr="004464BB" w:rsidRDefault="003113C7" w:rsidP="001834E2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64BB">
              <w:rPr>
                <w:rFonts w:ascii="Times New Roman" w:hAnsi="Times New Roman" w:cs="Times New Roman"/>
                <w:sz w:val="23"/>
                <w:szCs w:val="23"/>
              </w:rPr>
              <w:t xml:space="preserve">Отношение  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>фактического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 значения к 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 плановому  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значению за 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  отчетный  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 финансовый 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>год, процент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7" w:rsidRPr="004464BB" w:rsidRDefault="003113C7" w:rsidP="001834E2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64BB">
              <w:rPr>
                <w:rFonts w:ascii="Times New Roman" w:hAnsi="Times New Roman" w:cs="Times New Roman"/>
                <w:sz w:val="23"/>
                <w:szCs w:val="23"/>
              </w:rPr>
              <w:t xml:space="preserve">Причина  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>отклонения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7" w:rsidRPr="004464BB" w:rsidRDefault="003113C7" w:rsidP="001834E2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64BB">
              <w:rPr>
                <w:rFonts w:ascii="Times New Roman" w:hAnsi="Times New Roman" w:cs="Times New Roman"/>
                <w:sz w:val="23"/>
                <w:szCs w:val="23"/>
              </w:rPr>
              <w:t xml:space="preserve">Источники 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информации 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     о     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>фактическом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 значении  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>показателя</w:t>
            </w:r>
          </w:p>
        </w:tc>
      </w:tr>
      <w:tr w:rsidR="003113C7" w:rsidRPr="004464BB" w:rsidTr="00D96B96">
        <w:trPr>
          <w:tblCellSpacing w:w="5" w:type="nil"/>
        </w:trPr>
        <w:tc>
          <w:tcPr>
            <w:tcW w:w="1456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C9" w:rsidRDefault="004E6AC9" w:rsidP="001834E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3"/>
              </w:rPr>
            </w:pPr>
          </w:p>
          <w:p w:rsidR="003113C7" w:rsidRDefault="003113C7" w:rsidP="001834E2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</w:rPr>
            </w:pPr>
            <w:r w:rsidRPr="004E6AC9">
              <w:rPr>
                <w:rFonts w:ascii="Times New Roman" w:hAnsi="Times New Roman" w:cs="Times New Roman"/>
                <w:b/>
                <w:sz w:val="24"/>
                <w:szCs w:val="23"/>
              </w:rPr>
              <w:t>Услуга 1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t xml:space="preserve">       </w:t>
            </w:r>
            <w:r w:rsidRPr="00441F5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«</w:t>
            </w:r>
            <w:r w:rsidRPr="00441F56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</w:rPr>
              <w:t>Создание условий для организации досуга и обеспечения жителей услугами организаций культуры»</w:t>
            </w:r>
          </w:p>
          <w:p w:rsidR="006A25C8" w:rsidRDefault="006A25C8" w:rsidP="001834E2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</w:rPr>
            </w:pPr>
          </w:p>
          <w:p w:rsidR="004E6AC9" w:rsidRPr="004464BB" w:rsidRDefault="004E6AC9" w:rsidP="001834E2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113C7" w:rsidRPr="004464BB" w:rsidTr="00266440">
        <w:trPr>
          <w:tblCellSpacing w:w="5" w:type="nil"/>
        </w:trPr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7" w:rsidRPr="003113C7" w:rsidRDefault="003113C7" w:rsidP="003113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113C7">
              <w:rPr>
                <w:rFonts w:ascii="Times New Roman" w:hAnsi="Times New Roman" w:cs="Times New Roman"/>
                <w:sz w:val="24"/>
                <w:szCs w:val="20"/>
              </w:rPr>
              <w:t>Натуральные показатели:</w:t>
            </w:r>
          </w:p>
          <w:p w:rsidR="003113C7" w:rsidRPr="003113C7" w:rsidRDefault="003113C7" w:rsidP="003113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113C7">
              <w:rPr>
                <w:rFonts w:ascii="Times New Roman" w:hAnsi="Times New Roman" w:cs="Times New Roman"/>
                <w:sz w:val="24"/>
                <w:szCs w:val="20"/>
              </w:rPr>
              <w:t>Количество обслуженных посетителей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3C7" w:rsidRPr="003113C7" w:rsidRDefault="003113C7" w:rsidP="00F1270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3113C7" w:rsidRPr="003113C7" w:rsidRDefault="003113C7" w:rsidP="003F63E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113C7">
              <w:rPr>
                <w:rFonts w:ascii="Times New Roman" w:hAnsi="Times New Roman" w:cs="Times New Roman"/>
                <w:sz w:val="24"/>
                <w:szCs w:val="20"/>
              </w:rPr>
              <w:t>Тыс. чел.</w:t>
            </w: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7" w:rsidRPr="003113C7" w:rsidRDefault="003113C7" w:rsidP="00F1270E">
            <w:pPr>
              <w:rPr>
                <w:rFonts w:ascii="Times New Roman" w:hAnsi="Times New Roman" w:cs="Times New Roman"/>
                <w:sz w:val="24"/>
              </w:rPr>
            </w:pPr>
          </w:p>
          <w:p w:rsidR="00F1270E" w:rsidRDefault="00F1270E" w:rsidP="00F1270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3113C7" w:rsidRPr="00F1270E" w:rsidRDefault="0059042C" w:rsidP="00F1270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68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42C" w:rsidRDefault="0059042C" w:rsidP="0059042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59042C" w:rsidRDefault="0059042C" w:rsidP="0059042C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F1270E" w:rsidRPr="0059042C" w:rsidRDefault="0059042C" w:rsidP="0059042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69,5</w:t>
            </w: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7" w:rsidRDefault="003113C7" w:rsidP="009B6E7A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B6E7A" w:rsidRDefault="009B6E7A" w:rsidP="009B6E7A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B6E7A" w:rsidRDefault="009B6E7A" w:rsidP="009B6E7A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B6E7A" w:rsidRDefault="009B6E7A" w:rsidP="009B6E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9B6E7A" w:rsidRPr="009B6E7A" w:rsidRDefault="0059042C" w:rsidP="009B6E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102,2%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7" w:rsidRPr="004464BB" w:rsidRDefault="003113C7" w:rsidP="001834E2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3C7" w:rsidRPr="003113C7" w:rsidRDefault="003113C7" w:rsidP="003113C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113C7">
              <w:rPr>
                <w:rFonts w:ascii="Times New Roman" w:hAnsi="Times New Roman" w:cs="Times New Roman"/>
                <w:sz w:val="24"/>
                <w:szCs w:val="20"/>
              </w:rPr>
              <w:t>Отчет об исполнении плана услуг</w:t>
            </w:r>
          </w:p>
          <w:p w:rsidR="003113C7" w:rsidRPr="001E05ED" w:rsidRDefault="003113C7" w:rsidP="003F63EA">
            <w:pPr>
              <w:jc w:val="center"/>
              <w:rPr>
                <w:sz w:val="20"/>
                <w:szCs w:val="20"/>
              </w:rPr>
            </w:pPr>
          </w:p>
        </w:tc>
      </w:tr>
      <w:tr w:rsidR="003113C7" w:rsidRPr="004464BB" w:rsidTr="00F1270E">
        <w:trPr>
          <w:trHeight w:val="1664"/>
          <w:tblCellSpacing w:w="5" w:type="nil"/>
        </w:trPr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3C7" w:rsidRPr="003113C7" w:rsidRDefault="003113C7" w:rsidP="00311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3C7">
              <w:rPr>
                <w:rFonts w:ascii="Times New Roman" w:hAnsi="Times New Roman" w:cs="Times New Roman"/>
                <w:sz w:val="24"/>
                <w:szCs w:val="24"/>
              </w:rPr>
              <w:t>Финансирование из местного бюджета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3C7" w:rsidRPr="003113C7" w:rsidRDefault="003113C7" w:rsidP="00311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3C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7" w:rsidRDefault="003113C7" w:rsidP="006A2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C8" w:rsidRDefault="006A25C8" w:rsidP="006A2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3C7" w:rsidRPr="003113C7" w:rsidRDefault="0059042C" w:rsidP="00311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80144,60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3C7" w:rsidRDefault="003113C7" w:rsidP="00311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3C7" w:rsidRDefault="003113C7" w:rsidP="00311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3C7" w:rsidRPr="003113C7" w:rsidRDefault="0059042C" w:rsidP="00590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34368,60</w:t>
            </w: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7" w:rsidRDefault="003113C7" w:rsidP="006A25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C8" w:rsidRDefault="006A25C8" w:rsidP="006A25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C8" w:rsidRDefault="006A25C8" w:rsidP="006A25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C8" w:rsidRDefault="006A25C8" w:rsidP="006A25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C8" w:rsidRPr="003113C7" w:rsidRDefault="006A25C8" w:rsidP="006A25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61AB7">
              <w:rPr>
                <w:rFonts w:ascii="Times New Roman" w:hAnsi="Times New Roman" w:cs="Times New Roman"/>
                <w:sz w:val="24"/>
                <w:szCs w:val="24"/>
              </w:rPr>
              <w:t>6,2%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7" w:rsidRPr="003113C7" w:rsidRDefault="003113C7" w:rsidP="001834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3C7" w:rsidRDefault="003113C7" w:rsidP="004E6A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3C7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бюджета</w:t>
            </w:r>
          </w:p>
          <w:p w:rsidR="00F1270E" w:rsidRPr="003113C7" w:rsidRDefault="00F1270E" w:rsidP="004E6A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3C7" w:rsidRPr="004464BB" w:rsidTr="00557C7D">
        <w:trPr>
          <w:tblCellSpacing w:w="5" w:type="nil"/>
        </w:trPr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C8" w:rsidRDefault="006A25C8" w:rsidP="003113C7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113C7" w:rsidRPr="003113C7" w:rsidRDefault="003113C7" w:rsidP="003113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3C7">
              <w:rPr>
                <w:rFonts w:ascii="Times New Roman" w:hAnsi="Times New Roman" w:cs="Times New Roman"/>
                <w:szCs w:val="24"/>
              </w:rPr>
              <w:t xml:space="preserve">Поступления от </w:t>
            </w:r>
            <w:r w:rsidRPr="003113C7">
              <w:rPr>
                <w:rFonts w:ascii="Times New Roman" w:hAnsi="Times New Roman" w:cs="Times New Roman"/>
                <w:szCs w:val="24"/>
              </w:rPr>
              <w:lastRenderedPageBreak/>
              <w:t>предпринимательской и иной, приносящей доход  деятельности.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C8" w:rsidRDefault="006A25C8" w:rsidP="00311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3C7" w:rsidRPr="003113C7" w:rsidRDefault="003113C7" w:rsidP="00311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7" w:rsidRPr="003113C7" w:rsidRDefault="003113C7" w:rsidP="00EB5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3C7" w:rsidRPr="003113C7" w:rsidRDefault="00A61AB7" w:rsidP="00311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7754,61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3C7" w:rsidRPr="003113C7" w:rsidRDefault="003113C7" w:rsidP="00EB5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C8" w:rsidRPr="003113C7" w:rsidRDefault="00A61AB7" w:rsidP="00A6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5761,61</w:t>
            </w: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7" w:rsidRDefault="003113C7" w:rsidP="00EB5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C8" w:rsidRPr="003113C7" w:rsidRDefault="00A61AB7" w:rsidP="00EB5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,6%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7" w:rsidRDefault="003F79E8" w:rsidP="00EB5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устимая погреш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планировании</w:t>
            </w:r>
          </w:p>
          <w:p w:rsidR="003F79E8" w:rsidRPr="003113C7" w:rsidRDefault="003F79E8" w:rsidP="00EB5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C8" w:rsidRDefault="006A25C8" w:rsidP="004E6A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3C7" w:rsidRPr="003113C7" w:rsidRDefault="003113C7" w:rsidP="004E6A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3C7">
              <w:rPr>
                <w:rFonts w:ascii="Times New Roman" w:hAnsi="Times New Roman" w:cs="Times New Roman"/>
                <w:sz w:val="24"/>
                <w:szCs w:val="24"/>
              </w:rPr>
              <w:t xml:space="preserve">Отчет об </w:t>
            </w:r>
            <w:r w:rsidRPr="00311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и бюджета</w:t>
            </w:r>
          </w:p>
        </w:tc>
      </w:tr>
      <w:tr w:rsidR="003113C7" w:rsidRPr="004464BB" w:rsidTr="00F80402">
        <w:trPr>
          <w:tblCellSpacing w:w="5" w:type="nil"/>
        </w:trPr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7" w:rsidRPr="003113C7" w:rsidRDefault="003113C7" w:rsidP="003113C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имость оказания муниципальной услуги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7" w:rsidRPr="003113C7" w:rsidRDefault="003113C7" w:rsidP="003113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3C7" w:rsidRPr="003113C7" w:rsidRDefault="003113C7" w:rsidP="003113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3C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7" w:rsidRPr="003113C7" w:rsidRDefault="003113C7" w:rsidP="003113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3C7" w:rsidRPr="003113C7" w:rsidRDefault="00A61AB7" w:rsidP="003113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,14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3C7" w:rsidRDefault="003113C7" w:rsidP="003113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3C7" w:rsidRPr="003113C7" w:rsidRDefault="00A61AB7" w:rsidP="00F127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,47</w:t>
            </w: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B7" w:rsidRPr="00A61AB7" w:rsidRDefault="00A61AB7" w:rsidP="00A61AB7">
            <w:pPr>
              <w:rPr>
                <w:sz w:val="24"/>
                <w:szCs w:val="24"/>
              </w:rPr>
            </w:pPr>
          </w:p>
          <w:p w:rsidR="003113C7" w:rsidRPr="00A61AB7" w:rsidRDefault="00A61AB7" w:rsidP="00A61AB7">
            <w:pPr>
              <w:ind w:firstLine="708"/>
              <w:rPr>
                <w:sz w:val="24"/>
                <w:szCs w:val="24"/>
              </w:rPr>
            </w:pPr>
            <w:r w:rsidRPr="00A61AB7">
              <w:rPr>
                <w:sz w:val="24"/>
                <w:szCs w:val="24"/>
              </w:rPr>
              <w:t>105,3%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7" w:rsidRPr="00A61AB7" w:rsidRDefault="003113C7" w:rsidP="003F6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7" w:rsidRPr="00743ECD" w:rsidRDefault="003113C7" w:rsidP="004E6AC9">
            <w:r w:rsidRPr="003113C7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бюджета</w:t>
            </w:r>
          </w:p>
        </w:tc>
      </w:tr>
      <w:tr w:rsidR="004E6AC9" w:rsidRPr="004464BB" w:rsidTr="00694CB8">
        <w:trPr>
          <w:tblCellSpacing w:w="5" w:type="nil"/>
        </w:trPr>
        <w:tc>
          <w:tcPr>
            <w:tcW w:w="1456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C9" w:rsidRDefault="004E6AC9" w:rsidP="004E6AC9">
            <w:pPr>
              <w:rPr>
                <w:rFonts w:ascii="Times New Roman" w:hAnsi="Times New Roman" w:cs="Times New Roman"/>
                <w:b/>
                <w:sz w:val="24"/>
                <w:szCs w:val="23"/>
              </w:rPr>
            </w:pPr>
          </w:p>
          <w:p w:rsidR="004E6AC9" w:rsidRPr="004E6AC9" w:rsidRDefault="004E6AC9" w:rsidP="004E6AC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4E6AC9">
              <w:rPr>
                <w:rFonts w:ascii="Times New Roman" w:hAnsi="Times New Roman" w:cs="Times New Roman"/>
                <w:b/>
                <w:sz w:val="24"/>
                <w:szCs w:val="23"/>
              </w:rPr>
              <w:t>Услуга 2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t xml:space="preserve">       </w:t>
            </w:r>
            <w:r w:rsidRPr="004E6AC9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«</w:t>
            </w:r>
            <w:r w:rsidRPr="004E6AC9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</w:rPr>
              <w:t>Создание условий для развития традиционного народного художественного творчества»</w:t>
            </w:r>
          </w:p>
        </w:tc>
      </w:tr>
      <w:tr w:rsidR="004E6AC9" w:rsidRPr="004464BB" w:rsidTr="00486859">
        <w:trPr>
          <w:tblCellSpacing w:w="5" w:type="nil"/>
        </w:trPr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C9" w:rsidRPr="004E6AC9" w:rsidRDefault="004E6AC9" w:rsidP="004E6AC9">
            <w:pPr>
              <w:spacing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4E6AC9">
              <w:rPr>
                <w:rFonts w:ascii="Times New Roman" w:hAnsi="Times New Roman" w:cs="Times New Roman"/>
                <w:sz w:val="24"/>
                <w:szCs w:val="20"/>
              </w:rPr>
              <w:t>Натуральные показатели: Количество обслуженных посетителей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9" w:rsidRPr="004E6AC9" w:rsidRDefault="004E6AC9" w:rsidP="004E6A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4E6AC9" w:rsidRPr="004E6AC9" w:rsidRDefault="004E6AC9" w:rsidP="004E6A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4E6AC9" w:rsidRDefault="004E6AC9" w:rsidP="004E6A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E6AC9">
              <w:rPr>
                <w:rFonts w:ascii="Times New Roman" w:hAnsi="Times New Roman" w:cs="Times New Roman"/>
                <w:sz w:val="24"/>
                <w:szCs w:val="20"/>
              </w:rPr>
              <w:t>Тыс. чел.</w:t>
            </w:r>
          </w:p>
          <w:p w:rsidR="004E6AC9" w:rsidRPr="004E6AC9" w:rsidRDefault="004E6AC9" w:rsidP="004E6A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C9" w:rsidRPr="004E6AC9" w:rsidRDefault="004E6AC9" w:rsidP="004E6A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4E6AC9" w:rsidRPr="004E6AC9" w:rsidRDefault="004E6AC9" w:rsidP="004E6A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F1270E" w:rsidRPr="004E6AC9" w:rsidRDefault="00F1270E" w:rsidP="00F127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E6AC9">
              <w:rPr>
                <w:rFonts w:ascii="Times New Roman" w:hAnsi="Times New Roman" w:cs="Times New Roman"/>
                <w:sz w:val="24"/>
                <w:szCs w:val="20"/>
              </w:rPr>
              <w:t>7</w:t>
            </w:r>
          </w:p>
          <w:p w:rsidR="004E6AC9" w:rsidRPr="004E6AC9" w:rsidRDefault="004E6AC9" w:rsidP="004E6A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AC9" w:rsidRPr="004E6AC9" w:rsidRDefault="004E6AC9" w:rsidP="004E6A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4E6AC9" w:rsidRPr="004E6AC9" w:rsidRDefault="00A61AB7" w:rsidP="004E6A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7,3</w:t>
            </w:r>
          </w:p>
          <w:p w:rsidR="004E6AC9" w:rsidRPr="004E6AC9" w:rsidRDefault="004E6AC9" w:rsidP="00F127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C9" w:rsidRDefault="004E6AC9" w:rsidP="006A25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6A25C8" w:rsidRDefault="006A25C8" w:rsidP="006A25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6A25C8" w:rsidRDefault="006A25C8" w:rsidP="006A25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6A25C8" w:rsidRPr="004E6AC9" w:rsidRDefault="00A61AB7" w:rsidP="006A25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104,3%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C9" w:rsidRPr="004E6AC9" w:rsidRDefault="004E6AC9" w:rsidP="004E6AC9">
            <w:pPr>
              <w:pStyle w:val="ConsPlusCell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AC9" w:rsidRDefault="004E6AC9" w:rsidP="004E6AC9">
            <w:pPr>
              <w:spacing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4E6AC9">
              <w:rPr>
                <w:rFonts w:ascii="Times New Roman" w:hAnsi="Times New Roman" w:cs="Times New Roman"/>
                <w:sz w:val="24"/>
                <w:szCs w:val="20"/>
              </w:rPr>
              <w:t>Данные учреждения</w:t>
            </w:r>
          </w:p>
          <w:p w:rsidR="004E6AC9" w:rsidRPr="004E6AC9" w:rsidRDefault="004E6AC9" w:rsidP="004E6AC9">
            <w:pPr>
              <w:spacing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4E6AC9" w:rsidRPr="004464BB" w:rsidTr="00486859">
        <w:trPr>
          <w:tblCellSpacing w:w="5" w:type="nil"/>
        </w:trPr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C9" w:rsidRPr="004E6AC9" w:rsidRDefault="004E6AC9" w:rsidP="004E6AC9">
            <w:pPr>
              <w:spacing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4E6AC9">
              <w:rPr>
                <w:rFonts w:ascii="Times New Roman" w:hAnsi="Times New Roman" w:cs="Times New Roman"/>
                <w:sz w:val="24"/>
                <w:szCs w:val="20"/>
              </w:rPr>
              <w:t>Количество мастеров декоративно прикладного творчества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C9" w:rsidRPr="004E6AC9" w:rsidRDefault="004E6AC9" w:rsidP="004E6AC9">
            <w:pPr>
              <w:spacing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4E6AC9">
              <w:rPr>
                <w:rFonts w:ascii="Times New Roman" w:hAnsi="Times New Roman" w:cs="Times New Roman"/>
                <w:sz w:val="24"/>
                <w:szCs w:val="20"/>
              </w:rPr>
              <w:t xml:space="preserve">  </w:t>
            </w:r>
          </w:p>
          <w:p w:rsidR="004E6AC9" w:rsidRPr="004E6AC9" w:rsidRDefault="004E6AC9" w:rsidP="004E6A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E6AC9">
              <w:rPr>
                <w:rFonts w:ascii="Times New Roman" w:hAnsi="Times New Roman" w:cs="Times New Roman"/>
                <w:sz w:val="24"/>
                <w:szCs w:val="20"/>
              </w:rPr>
              <w:t>Чел.</w:t>
            </w: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C9" w:rsidRDefault="004E6AC9" w:rsidP="004E6AC9">
            <w:pPr>
              <w:spacing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4E6AC9" w:rsidRPr="004E6AC9" w:rsidRDefault="004E6AC9" w:rsidP="004E6A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E6AC9">
              <w:rPr>
                <w:rFonts w:ascii="Times New Roman" w:hAnsi="Times New Roman" w:cs="Times New Roman"/>
                <w:sz w:val="24"/>
                <w:szCs w:val="20"/>
              </w:rPr>
              <w:t>100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AC9" w:rsidRPr="004E6AC9" w:rsidRDefault="004E6AC9" w:rsidP="004E6A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E6AC9">
              <w:rPr>
                <w:rFonts w:ascii="Times New Roman" w:hAnsi="Times New Roman" w:cs="Times New Roman"/>
                <w:sz w:val="24"/>
                <w:szCs w:val="20"/>
              </w:rPr>
              <w:t>100</w:t>
            </w:r>
          </w:p>
          <w:p w:rsidR="004E6AC9" w:rsidRPr="004E6AC9" w:rsidRDefault="004E6AC9" w:rsidP="004E6A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C9" w:rsidRDefault="004E6AC9" w:rsidP="006A25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6A25C8" w:rsidRPr="004E6AC9" w:rsidRDefault="006A25C8" w:rsidP="006A25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100%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C9" w:rsidRPr="004E6AC9" w:rsidRDefault="004E6AC9" w:rsidP="004E6AC9">
            <w:pPr>
              <w:pStyle w:val="ConsPlusCell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AC9" w:rsidRPr="004E6AC9" w:rsidRDefault="004E6AC9" w:rsidP="004E6AC9">
            <w:pPr>
              <w:spacing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4E6AC9">
              <w:rPr>
                <w:rFonts w:ascii="Times New Roman" w:hAnsi="Times New Roman" w:cs="Times New Roman"/>
                <w:sz w:val="24"/>
                <w:szCs w:val="20"/>
              </w:rPr>
              <w:t>Данные учреждения</w:t>
            </w:r>
          </w:p>
          <w:p w:rsidR="004E6AC9" w:rsidRPr="004E6AC9" w:rsidRDefault="004E6AC9" w:rsidP="004E6AC9">
            <w:pPr>
              <w:spacing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4E6AC9" w:rsidRPr="004464BB" w:rsidTr="00311566">
        <w:trPr>
          <w:tblCellSpacing w:w="5" w:type="nil"/>
        </w:trPr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C9" w:rsidRDefault="004E6AC9" w:rsidP="004E6A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4E6AC9" w:rsidRPr="004E6AC9" w:rsidRDefault="004E6AC9" w:rsidP="004E6A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4E6AC9">
              <w:rPr>
                <w:rFonts w:ascii="Times New Roman" w:hAnsi="Times New Roman" w:cs="Times New Roman"/>
                <w:sz w:val="24"/>
                <w:szCs w:val="20"/>
              </w:rPr>
              <w:t>Финансирование из местного бюджета</w:t>
            </w:r>
          </w:p>
          <w:p w:rsidR="004E6AC9" w:rsidRPr="004E6AC9" w:rsidRDefault="004E6AC9" w:rsidP="004E6A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C9" w:rsidRPr="004E6AC9" w:rsidRDefault="004E6AC9" w:rsidP="004E6AC9">
            <w:pPr>
              <w:spacing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4E6AC9" w:rsidRPr="004E6AC9" w:rsidRDefault="004E6AC9" w:rsidP="004E6A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E6AC9">
              <w:rPr>
                <w:rFonts w:ascii="Times New Roman" w:hAnsi="Times New Roman" w:cs="Times New Roman"/>
                <w:sz w:val="24"/>
                <w:szCs w:val="20"/>
              </w:rPr>
              <w:t>Тыс. руб.</w:t>
            </w: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C9" w:rsidRPr="004E6AC9" w:rsidRDefault="004E6AC9" w:rsidP="004E6A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4E6AC9" w:rsidRPr="004E6AC9" w:rsidRDefault="00A61AB7" w:rsidP="00F127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478626,01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5C8" w:rsidRDefault="006A25C8" w:rsidP="006A25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4E6AC9" w:rsidRDefault="00A61AB7" w:rsidP="006A25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478626,01</w:t>
            </w:r>
          </w:p>
          <w:p w:rsidR="006A25C8" w:rsidRDefault="006A25C8" w:rsidP="00F1270E">
            <w:pPr>
              <w:spacing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6A25C8" w:rsidRPr="004E6AC9" w:rsidRDefault="006A25C8" w:rsidP="00F1270E">
            <w:pPr>
              <w:spacing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C8" w:rsidRDefault="006A25C8" w:rsidP="006A25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6A25C8" w:rsidRDefault="006A25C8" w:rsidP="006A25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4E6AC9" w:rsidRPr="004E6AC9" w:rsidRDefault="006A25C8" w:rsidP="006A25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100%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C9" w:rsidRPr="004E6AC9" w:rsidRDefault="004E6AC9" w:rsidP="004E6AC9">
            <w:pPr>
              <w:pStyle w:val="ConsPlusCell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AC9" w:rsidRDefault="004E6AC9" w:rsidP="004E6AC9">
            <w:pPr>
              <w:spacing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4E6AC9">
              <w:rPr>
                <w:rFonts w:ascii="Times New Roman" w:hAnsi="Times New Roman" w:cs="Times New Roman"/>
                <w:sz w:val="24"/>
                <w:szCs w:val="20"/>
              </w:rPr>
              <w:t>Отчет об исполнении бюджета</w:t>
            </w:r>
          </w:p>
          <w:p w:rsidR="00F1270E" w:rsidRPr="004E6AC9" w:rsidRDefault="00F1270E" w:rsidP="004E6AC9">
            <w:pPr>
              <w:spacing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4E6AC9" w:rsidRPr="004464BB" w:rsidTr="00311566">
        <w:trPr>
          <w:tblCellSpacing w:w="5" w:type="nil"/>
        </w:trPr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C9" w:rsidRPr="004E6AC9" w:rsidRDefault="004E6AC9" w:rsidP="004E6AC9">
            <w:pPr>
              <w:spacing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6A25C8">
              <w:rPr>
                <w:rFonts w:ascii="Times New Roman" w:hAnsi="Times New Roman" w:cs="Times New Roman"/>
                <w:szCs w:val="20"/>
              </w:rPr>
              <w:t>Поступления от предпринимательской и иной, приносящей доход деятельности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C9" w:rsidRPr="004E6AC9" w:rsidRDefault="004E6AC9" w:rsidP="004E6A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4E6AC9" w:rsidRPr="004E6AC9" w:rsidRDefault="004E6AC9" w:rsidP="004E6A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E6AC9">
              <w:rPr>
                <w:rFonts w:ascii="Times New Roman" w:hAnsi="Times New Roman" w:cs="Times New Roman"/>
                <w:sz w:val="24"/>
                <w:szCs w:val="20"/>
              </w:rPr>
              <w:t>Тыс. руб.</w:t>
            </w: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9" w:rsidRPr="004E6AC9" w:rsidRDefault="00A61AB7" w:rsidP="004E6A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8500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9" w:rsidRPr="004E6AC9" w:rsidRDefault="00A61AB7" w:rsidP="004E6A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6749</w:t>
            </w: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C8" w:rsidRDefault="006A25C8" w:rsidP="006A25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4E6AC9" w:rsidRPr="004E6AC9" w:rsidRDefault="00A61AB7" w:rsidP="006A25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94%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E8" w:rsidRDefault="003F79E8" w:rsidP="003F7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ая погрешность при планировании</w:t>
            </w:r>
          </w:p>
          <w:p w:rsidR="004E6AC9" w:rsidRPr="004E6AC9" w:rsidRDefault="004E6AC9" w:rsidP="004E6AC9">
            <w:pPr>
              <w:pStyle w:val="ConsPlusCell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9" w:rsidRPr="004E6AC9" w:rsidRDefault="004E6AC9" w:rsidP="004E6AC9">
            <w:pPr>
              <w:spacing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4E6AC9">
              <w:rPr>
                <w:rFonts w:ascii="Times New Roman" w:hAnsi="Times New Roman" w:cs="Times New Roman"/>
                <w:sz w:val="24"/>
                <w:szCs w:val="20"/>
              </w:rPr>
              <w:t>Отчет об исполнении бюджета</w:t>
            </w:r>
          </w:p>
        </w:tc>
      </w:tr>
      <w:tr w:rsidR="004E6AC9" w:rsidRPr="004464BB" w:rsidTr="001834E2">
        <w:trPr>
          <w:tblCellSpacing w:w="5" w:type="nil"/>
        </w:trPr>
        <w:tc>
          <w:tcPr>
            <w:tcW w:w="1456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C9" w:rsidRDefault="004E6AC9" w:rsidP="001834E2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E6AC9" w:rsidRPr="004E6AC9" w:rsidRDefault="004E6AC9" w:rsidP="001834E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3"/>
              </w:rPr>
            </w:pPr>
            <w:r w:rsidRPr="004E6AC9">
              <w:rPr>
                <w:rFonts w:ascii="Times New Roman" w:hAnsi="Times New Roman" w:cs="Times New Roman"/>
                <w:b/>
                <w:sz w:val="24"/>
                <w:szCs w:val="23"/>
              </w:rPr>
              <w:t>Предоставление субсидии на возмещение затрат, связанных с оказанием  муниципальных</w:t>
            </w:r>
            <w:r w:rsidRPr="004E6AC9">
              <w:rPr>
                <w:rFonts w:ascii="Times New Roman" w:hAnsi="Times New Roman" w:cs="Times New Roman"/>
                <w:b/>
                <w:sz w:val="24"/>
                <w:szCs w:val="23"/>
              </w:rPr>
              <w:br/>
              <w:t xml:space="preserve">услуг (выполнением работ) в соответствии с муниципальным заданием    </w:t>
            </w:r>
          </w:p>
          <w:p w:rsidR="004E6AC9" w:rsidRPr="004464BB" w:rsidRDefault="004E6AC9" w:rsidP="001834E2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4464BB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</w:t>
            </w:r>
          </w:p>
        </w:tc>
      </w:tr>
      <w:tr w:rsidR="004E6AC9" w:rsidRPr="004464BB" w:rsidTr="001834E2">
        <w:trPr>
          <w:tblCellSpacing w:w="5" w:type="nil"/>
        </w:trPr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C9" w:rsidRPr="004464BB" w:rsidRDefault="004E6AC9" w:rsidP="001834E2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64BB">
              <w:rPr>
                <w:rFonts w:ascii="Times New Roman" w:hAnsi="Times New Roman" w:cs="Times New Roman"/>
                <w:sz w:val="23"/>
                <w:szCs w:val="23"/>
              </w:rPr>
              <w:t xml:space="preserve">Наименование  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</w:r>
            <w:proofErr w:type="spellStart"/>
            <w:r w:rsidRPr="004464BB">
              <w:rPr>
                <w:rFonts w:ascii="Times New Roman" w:hAnsi="Times New Roman" w:cs="Times New Roman"/>
                <w:sz w:val="23"/>
                <w:szCs w:val="23"/>
              </w:rPr>
              <w:t>мунициипальной</w:t>
            </w:r>
            <w:proofErr w:type="spellEnd"/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>услуги (работы)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C9" w:rsidRPr="004464BB" w:rsidRDefault="004E6AC9" w:rsidP="001834E2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64BB">
              <w:rPr>
                <w:rFonts w:ascii="Times New Roman" w:hAnsi="Times New Roman" w:cs="Times New Roman"/>
                <w:sz w:val="23"/>
                <w:szCs w:val="23"/>
              </w:rPr>
              <w:t xml:space="preserve">Единица  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 измерения</w:t>
            </w: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C9" w:rsidRPr="004464BB" w:rsidRDefault="004E6AC9" w:rsidP="001834E2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64BB">
              <w:rPr>
                <w:rFonts w:ascii="Times New Roman" w:hAnsi="Times New Roman" w:cs="Times New Roman"/>
                <w:sz w:val="23"/>
                <w:szCs w:val="23"/>
              </w:rPr>
              <w:t xml:space="preserve">Плановые    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  назначения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C9" w:rsidRPr="004464BB" w:rsidRDefault="004E6AC9" w:rsidP="001834E2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64BB">
              <w:rPr>
                <w:rFonts w:ascii="Times New Roman" w:hAnsi="Times New Roman" w:cs="Times New Roman"/>
                <w:sz w:val="23"/>
                <w:szCs w:val="23"/>
              </w:rPr>
              <w:t xml:space="preserve">Фактически   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>профинансировано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 с нарастающим  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итогом с начала 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    текущего    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  финансового   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      года</w:t>
            </w: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C9" w:rsidRPr="004464BB" w:rsidRDefault="004E6AC9" w:rsidP="001834E2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64BB">
              <w:rPr>
                <w:rFonts w:ascii="Times New Roman" w:hAnsi="Times New Roman" w:cs="Times New Roman"/>
                <w:sz w:val="23"/>
                <w:szCs w:val="23"/>
              </w:rPr>
              <w:t xml:space="preserve">Фактически 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  освоено   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 (кассовые  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  расходы)  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нарастающим 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  итогом с  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   начала   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  текущего  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финансового 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    года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C9" w:rsidRPr="004464BB" w:rsidRDefault="004E6AC9" w:rsidP="001834E2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64BB">
              <w:rPr>
                <w:rFonts w:ascii="Times New Roman" w:hAnsi="Times New Roman" w:cs="Times New Roman"/>
                <w:sz w:val="23"/>
                <w:szCs w:val="23"/>
              </w:rPr>
              <w:t xml:space="preserve">Остатки   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</w:r>
            <w:proofErr w:type="spellStart"/>
            <w:r w:rsidRPr="004464BB">
              <w:rPr>
                <w:rFonts w:ascii="Times New Roman" w:hAnsi="Times New Roman" w:cs="Times New Roman"/>
                <w:sz w:val="23"/>
                <w:szCs w:val="23"/>
              </w:rPr>
              <w:t>неиспол</w:t>
            </w:r>
            <w:proofErr w:type="gramStart"/>
            <w:r w:rsidRPr="004464BB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proofErr w:type="spellEnd"/>
            <w:r w:rsidRPr="004464BB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proofErr w:type="gramEnd"/>
            <w:r w:rsidRPr="004464B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</w:r>
            <w:proofErr w:type="spellStart"/>
            <w:r w:rsidRPr="004464BB">
              <w:rPr>
                <w:rFonts w:ascii="Times New Roman" w:hAnsi="Times New Roman" w:cs="Times New Roman"/>
                <w:sz w:val="23"/>
                <w:szCs w:val="23"/>
              </w:rPr>
              <w:t>зованных</w:t>
            </w:r>
            <w:proofErr w:type="spellEnd"/>
            <w:r w:rsidRPr="004464BB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средств   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(на конец 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отчетного 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>периода)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C9" w:rsidRPr="004464BB" w:rsidRDefault="004E6AC9" w:rsidP="001834E2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64BB">
              <w:rPr>
                <w:rFonts w:ascii="Times New Roman" w:hAnsi="Times New Roman" w:cs="Times New Roman"/>
                <w:sz w:val="23"/>
                <w:szCs w:val="23"/>
              </w:rPr>
              <w:t>Примечание</w:t>
            </w:r>
          </w:p>
        </w:tc>
      </w:tr>
      <w:tr w:rsidR="004E6AC9" w:rsidRPr="004464BB" w:rsidTr="001834E2">
        <w:trPr>
          <w:tblCellSpacing w:w="5" w:type="nil"/>
        </w:trPr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C9" w:rsidRPr="004464BB" w:rsidRDefault="004E6AC9" w:rsidP="001834E2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4464BB">
              <w:rPr>
                <w:rFonts w:ascii="Times New Roman" w:hAnsi="Times New Roman" w:cs="Times New Roman"/>
                <w:sz w:val="23"/>
                <w:szCs w:val="23"/>
              </w:rPr>
              <w:t xml:space="preserve">Услуга 1       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C9" w:rsidRPr="004464BB" w:rsidRDefault="004E6AC9" w:rsidP="001834E2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4464BB">
              <w:rPr>
                <w:rFonts w:ascii="Times New Roman" w:hAnsi="Times New Roman" w:cs="Times New Roman"/>
                <w:sz w:val="23"/>
                <w:szCs w:val="23"/>
              </w:rPr>
              <w:t>рублей</w:t>
            </w: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C9" w:rsidRPr="004464BB" w:rsidRDefault="00A61AB7" w:rsidP="006A25C8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797899,21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C9" w:rsidRPr="004464BB" w:rsidRDefault="00A61AB7" w:rsidP="006A25C8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330130,21</w:t>
            </w: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C9" w:rsidRPr="004464BB" w:rsidRDefault="00D62824" w:rsidP="006A25C8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4E0489">
              <w:rPr>
                <w:rFonts w:ascii="Times New Roman" w:hAnsi="Times New Roman" w:cs="Times New Roman"/>
                <w:sz w:val="23"/>
                <w:szCs w:val="23"/>
              </w:rPr>
              <w:t>2238836,52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C9" w:rsidRPr="004464BB" w:rsidRDefault="004E0489" w:rsidP="006A25C8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1293,69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C9" w:rsidRPr="004464BB" w:rsidRDefault="004E6AC9" w:rsidP="006A25C8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E6AC9" w:rsidRPr="004464BB" w:rsidTr="001834E2">
        <w:trPr>
          <w:tblCellSpacing w:w="5" w:type="nil"/>
        </w:trPr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C9" w:rsidRPr="004464BB" w:rsidRDefault="004E6AC9" w:rsidP="001834E2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4464BB">
              <w:rPr>
                <w:rFonts w:ascii="Times New Roman" w:hAnsi="Times New Roman" w:cs="Times New Roman"/>
                <w:sz w:val="23"/>
                <w:szCs w:val="23"/>
              </w:rPr>
              <w:t xml:space="preserve">Услуга 2       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C9" w:rsidRPr="004464BB" w:rsidRDefault="004E6AC9" w:rsidP="001834E2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4464BB">
              <w:rPr>
                <w:rFonts w:ascii="Times New Roman" w:hAnsi="Times New Roman" w:cs="Times New Roman"/>
                <w:sz w:val="23"/>
                <w:szCs w:val="23"/>
              </w:rPr>
              <w:t>рублей</w:t>
            </w: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C9" w:rsidRPr="004464BB" w:rsidRDefault="00A61AB7" w:rsidP="006A25C8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07126,01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C9" w:rsidRPr="004464BB" w:rsidRDefault="00A61AB7" w:rsidP="006A25C8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05375,01</w:t>
            </w: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C9" w:rsidRPr="004464BB" w:rsidRDefault="004E0489" w:rsidP="006A25C8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05375,01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C9" w:rsidRPr="004464BB" w:rsidRDefault="00D62824" w:rsidP="006A25C8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C9" w:rsidRPr="004464BB" w:rsidRDefault="004E6AC9" w:rsidP="006A25C8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E6AC9" w:rsidRPr="004464BB" w:rsidTr="001834E2">
        <w:trPr>
          <w:tblCellSpacing w:w="5" w:type="nil"/>
        </w:trPr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C9" w:rsidRPr="004464BB" w:rsidRDefault="00D62824" w:rsidP="001834E2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того: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C9" w:rsidRPr="004464BB" w:rsidRDefault="00D62824" w:rsidP="001834E2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4464BB">
              <w:rPr>
                <w:rFonts w:ascii="Times New Roman" w:hAnsi="Times New Roman" w:cs="Times New Roman"/>
                <w:sz w:val="23"/>
                <w:szCs w:val="23"/>
              </w:rPr>
              <w:t>рублей</w:t>
            </w: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C9" w:rsidRPr="004464BB" w:rsidRDefault="00A61AB7" w:rsidP="006A25C8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305025,22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C9" w:rsidRPr="004464BB" w:rsidRDefault="00A61AB7" w:rsidP="006A25C8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835505,22</w:t>
            </w: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C9" w:rsidRPr="004464BB" w:rsidRDefault="000D555E" w:rsidP="006A25C8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4E0489">
              <w:rPr>
                <w:rFonts w:ascii="Times New Roman" w:hAnsi="Times New Roman" w:cs="Times New Roman"/>
                <w:sz w:val="23"/>
                <w:szCs w:val="23"/>
              </w:rPr>
              <w:t>2744211,53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C9" w:rsidRPr="004464BB" w:rsidRDefault="004E0489" w:rsidP="006A25C8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1293,69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C9" w:rsidRPr="004464BB" w:rsidRDefault="004E6AC9" w:rsidP="006A25C8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9D0C5D" w:rsidRPr="004464BB" w:rsidRDefault="009D0C5D" w:rsidP="009D0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9D0C5D" w:rsidRPr="004464BB" w:rsidRDefault="009D0C5D" w:rsidP="009D0C5D">
      <w:pPr>
        <w:pStyle w:val="ConsPlusNonformat"/>
        <w:rPr>
          <w:rFonts w:ascii="Times New Roman" w:hAnsi="Times New Roman" w:cs="Times New Roman"/>
          <w:sz w:val="23"/>
          <w:szCs w:val="23"/>
        </w:rPr>
      </w:pPr>
      <w:r w:rsidRPr="004464BB">
        <w:rPr>
          <w:rFonts w:ascii="Times New Roman" w:hAnsi="Times New Roman" w:cs="Times New Roman"/>
          <w:sz w:val="23"/>
          <w:szCs w:val="23"/>
        </w:rPr>
        <w:t xml:space="preserve">    Руководитель </w:t>
      </w:r>
      <w:r w:rsidR="00D62824">
        <w:rPr>
          <w:rFonts w:ascii="Times New Roman" w:hAnsi="Times New Roman" w:cs="Times New Roman"/>
          <w:sz w:val="23"/>
          <w:szCs w:val="23"/>
        </w:rPr>
        <w:t xml:space="preserve">   </w:t>
      </w:r>
      <w:r w:rsidRPr="004464BB">
        <w:rPr>
          <w:rFonts w:ascii="Times New Roman" w:hAnsi="Times New Roman" w:cs="Times New Roman"/>
          <w:sz w:val="23"/>
          <w:szCs w:val="23"/>
        </w:rPr>
        <w:t xml:space="preserve">______________________ </w:t>
      </w:r>
      <w:r w:rsidR="00D62824">
        <w:rPr>
          <w:rFonts w:ascii="Times New Roman" w:hAnsi="Times New Roman" w:cs="Times New Roman"/>
          <w:sz w:val="23"/>
          <w:szCs w:val="23"/>
        </w:rPr>
        <w:t xml:space="preserve">                     </w:t>
      </w:r>
      <w:r w:rsidR="00D62824" w:rsidRPr="00D62824">
        <w:rPr>
          <w:rFonts w:ascii="Times New Roman" w:hAnsi="Times New Roman" w:cs="Times New Roman"/>
          <w:sz w:val="23"/>
          <w:szCs w:val="23"/>
          <w:u w:val="single"/>
        </w:rPr>
        <w:t>М.И. Жура</w:t>
      </w:r>
      <w:r w:rsidR="00D62824">
        <w:rPr>
          <w:rFonts w:ascii="Times New Roman" w:hAnsi="Times New Roman" w:cs="Times New Roman"/>
          <w:sz w:val="23"/>
          <w:szCs w:val="23"/>
          <w:u w:val="single"/>
        </w:rPr>
        <w:t>в</w:t>
      </w:r>
      <w:r w:rsidR="00D62824" w:rsidRPr="00D62824">
        <w:rPr>
          <w:rFonts w:ascii="Times New Roman" w:hAnsi="Times New Roman" w:cs="Times New Roman"/>
          <w:sz w:val="23"/>
          <w:szCs w:val="23"/>
          <w:u w:val="single"/>
        </w:rPr>
        <w:t>лева</w:t>
      </w:r>
    </w:p>
    <w:p w:rsidR="009D0C5D" w:rsidRPr="004464BB" w:rsidRDefault="009D0C5D" w:rsidP="009D0C5D">
      <w:pPr>
        <w:pStyle w:val="ConsPlusNonformat"/>
        <w:rPr>
          <w:rFonts w:ascii="Times New Roman" w:hAnsi="Times New Roman" w:cs="Times New Roman"/>
          <w:sz w:val="23"/>
          <w:szCs w:val="23"/>
        </w:rPr>
      </w:pPr>
      <w:r w:rsidRPr="004464BB">
        <w:rPr>
          <w:rFonts w:ascii="Times New Roman" w:hAnsi="Times New Roman" w:cs="Times New Roman"/>
          <w:sz w:val="23"/>
          <w:szCs w:val="23"/>
        </w:rPr>
        <w:t xml:space="preserve">                       </w:t>
      </w:r>
      <w:r>
        <w:rPr>
          <w:rFonts w:ascii="Times New Roman" w:hAnsi="Times New Roman" w:cs="Times New Roman"/>
          <w:sz w:val="23"/>
          <w:szCs w:val="23"/>
        </w:rPr>
        <w:t xml:space="preserve">                   </w:t>
      </w:r>
      <w:r w:rsidRPr="004464BB">
        <w:rPr>
          <w:rFonts w:ascii="Times New Roman" w:hAnsi="Times New Roman" w:cs="Times New Roman"/>
          <w:sz w:val="23"/>
          <w:szCs w:val="23"/>
        </w:rPr>
        <w:t xml:space="preserve"> (подпись)            </w:t>
      </w:r>
      <w:r>
        <w:rPr>
          <w:rFonts w:ascii="Times New Roman" w:hAnsi="Times New Roman" w:cs="Times New Roman"/>
          <w:sz w:val="23"/>
          <w:szCs w:val="23"/>
        </w:rPr>
        <w:t xml:space="preserve">              </w:t>
      </w:r>
      <w:r w:rsidRPr="004464BB">
        <w:rPr>
          <w:rFonts w:ascii="Times New Roman" w:hAnsi="Times New Roman" w:cs="Times New Roman"/>
          <w:sz w:val="23"/>
          <w:szCs w:val="23"/>
        </w:rPr>
        <w:t xml:space="preserve">  (расшифровка подписи)</w:t>
      </w:r>
    </w:p>
    <w:p w:rsidR="009D0C5D" w:rsidRPr="004464BB" w:rsidRDefault="009D0C5D" w:rsidP="009D0C5D">
      <w:pPr>
        <w:pStyle w:val="ConsPlusNonformat"/>
        <w:rPr>
          <w:rFonts w:ascii="Times New Roman" w:hAnsi="Times New Roman" w:cs="Times New Roman"/>
          <w:sz w:val="23"/>
          <w:szCs w:val="23"/>
        </w:rPr>
      </w:pPr>
    </w:p>
    <w:p w:rsidR="009D0C5D" w:rsidRPr="004464BB" w:rsidRDefault="009D0C5D" w:rsidP="009D0C5D">
      <w:pPr>
        <w:pStyle w:val="ConsPlusNonformat"/>
        <w:rPr>
          <w:rFonts w:ascii="Times New Roman" w:hAnsi="Times New Roman" w:cs="Times New Roman"/>
          <w:sz w:val="23"/>
          <w:szCs w:val="23"/>
        </w:rPr>
      </w:pPr>
      <w:r w:rsidRPr="004464BB">
        <w:rPr>
          <w:rFonts w:ascii="Times New Roman" w:hAnsi="Times New Roman" w:cs="Times New Roman"/>
          <w:sz w:val="23"/>
          <w:szCs w:val="23"/>
        </w:rPr>
        <w:t xml:space="preserve">    Исполнитель </w:t>
      </w:r>
      <w:r w:rsidR="00D62824">
        <w:rPr>
          <w:rFonts w:ascii="Times New Roman" w:hAnsi="Times New Roman" w:cs="Times New Roman"/>
          <w:sz w:val="23"/>
          <w:szCs w:val="23"/>
        </w:rPr>
        <w:t xml:space="preserve">     </w:t>
      </w:r>
      <w:r w:rsidR="00D62824" w:rsidRPr="00D62824">
        <w:rPr>
          <w:rFonts w:ascii="Times New Roman" w:hAnsi="Times New Roman" w:cs="Times New Roman"/>
          <w:sz w:val="23"/>
          <w:szCs w:val="23"/>
          <w:u w:val="single"/>
        </w:rPr>
        <w:t>Директор</w:t>
      </w:r>
      <w:r w:rsidR="00D62824">
        <w:rPr>
          <w:rFonts w:ascii="Times New Roman" w:hAnsi="Times New Roman" w:cs="Times New Roman"/>
          <w:sz w:val="23"/>
          <w:szCs w:val="23"/>
        </w:rPr>
        <w:t xml:space="preserve"> </w:t>
      </w:r>
      <w:r w:rsidRPr="004464BB">
        <w:rPr>
          <w:rFonts w:ascii="Times New Roman" w:hAnsi="Times New Roman" w:cs="Times New Roman"/>
          <w:sz w:val="23"/>
          <w:szCs w:val="23"/>
        </w:rPr>
        <w:t xml:space="preserve"> </w:t>
      </w:r>
      <w:r w:rsidR="00D62824">
        <w:rPr>
          <w:rFonts w:ascii="Times New Roman" w:hAnsi="Times New Roman" w:cs="Times New Roman"/>
          <w:sz w:val="23"/>
          <w:szCs w:val="23"/>
        </w:rPr>
        <w:t xml:space="preserve">     </w:t>
      </w:r>
      <w:r w:rsidRPr="004464BB">
        <w:rPr>
          <w:rFonts w:ascii="Times New Roman" w:hAnsi="Times New Roman" w:cs="Times New Roman"/>
          <w:sz w:val="23"/>
          <w:szCs w:val="23"/>
        </w:rPr>
        <w:t xml:space="preserve">______________ </w:t>
      </w:r>
      <w:r w:rsidR="00D62824">
        <w:rPr>
          <w:rFonts w:ascii="Times New Roman" w:hAnsi="Times New Roman" w:cs="Times New Roman"/>
          <w:sz w:val="23"/>
          <w:szCs w:val="23"/>
        </w:rPr>
        <w:t xml:space="preserve">             </w:t>
      </w:r>
      <w:r w:rsidR="00D62824" w:rsidRPr="00D62824">
        <w:rPr>
          <w:rFonts w:ascii="Times New Roman" w:hAnsi="Times New Roman" w:cs="Times New Roman"/>
          <w:sz w:val="23"/>
          <w:szCs w:val="23"/>
          <w:u w:val="single"/>
        </w:rPr>
        <w:t>М.И. Журавлева</w:t>
      </w:r>
    </w:p>
    <w:p w:rsidR="009D0C5D" w:rsidRPr="004464BB" w:rsidRDefault="009D0C5D" w:rsidP="009D0C5D">
      <w:pPr>
        <w:pStyle w:val="ConsPlusNonformat"/>
        <w:rPr>
          <w:rFonts w:ascii="Times New Roman" w:hAnsi="Times New Roman" w:cs="Times New Roman"/>
          <w:sz w:val="23"/>
          <w:szCs w:val="23"/>
        </w:rPr>
      </w:pPr>
      <w:r w:rsidRPr="004464BB">
        <w:rPr>
          <w:rFonts w:ascii="Times New Roman" w:hAnsi="Times New Roman" w:cs="Times New Roman"/>
          <w:sz w:val="23"/>
          <w:szCs w:val="23"/>
        </w:rPr>
        <w:t xml:space="preserve">                 </w:t>
      </w:r>
      <w:r>
        <w:rPr>
          <w:rFonts w:ascii="Times New Roman" w:hAnsi="Times New Roman" w:cs="Times New Roman"/>
          <w:sz w:val="23"/>
          <w:szCs w:val="23"/>
        </w:rPr>
        <w:t xml:space="preserve">             </w:t>
      </w:r>
      <w:r w:rsidRPr="004464BB">
        <w:rPr>
          <w:rFonts w:ascii="Times New Roman" w:hAnsi="Times New Roman" w:cs="Times New Roman"/>
          <w:sz w:val="23"/>
          <w:szCs w:val="23"/>
        </w:rPr>
        <w:t xml:space="preserve">(должность)     </w:t>
      </w:r>
      <w:r>
        <w:rPr>
          <w:rFonts w:ascii="Times New Roman" w:hAnsi="Times New Roman" w:cs="Times New Roman"/>
          <w:sz w:val="23"/>
          <w:szCs w:val="23"/>
        </w:rPr>
        <w:t xml:space="preserve">     </w:t>
      </w:r>
      <w:r w:rsidRPr="004464BB">
        <w:rPr>
          <w:rFonts w:ascii="Times New Roman" w:hAnsi="Times New Roman" w:cs="Times New Roman"/>
          <w:sz w:val="23"/>
          <w:szCs w:val="23"/>
        </w:rPr>
        <w:t xml:space="preserve">(подпись)      </w:t>
      </w:r>
      <w:r>
        <w:rPr>
          <w:rFonts w:ascii="Times New Roman" w:hAnsi="Times New Roman" w:cs="Times New Roman"/>
          <w:sz w:val="23"/>
          <w:szCs w:val="23"/>
        </w:rPr>
        <w:t xml:space="preserve">         </w:t>
      </w:r>
      <w:r w:rsidRPr="004464BB">
        <w:rPr>
          <w:rFonts w:ascii="Times New Roman" w:hAnsi="Times New Roman" w:cs="Times New Roman"/>
          <w:sz w:val="23"/>
          <w:szCs w:val="23"/>
        </w:rPr>
        <w:t>(расшифровка подписи)</w:t>
      </w:r>
    </w:p>
    <w:p w:rsidR="009D0C5D" w:rsidRPr="004464BB" w:rsidRDefault="009D0C5D" w:rsidP="009D0C5D">
      <w:pPr>
        <w:pStyle w:val="ConsPlusNonformat"/>
        <w:rPr>
          <w:rFonts w:ascii="Times New Roman" w:hAnsi="Times New Roman" w:cs="Times New Roman"/>
          <w:sz w:val="23"/>
          <w:szCs w:val="23"/>
        </w:rPr>
      </w:pPr>
    </w:p>
    <w:p w:rsidR="009D0C5D" w:rsidRDefault="009D0C5D" w:rsidP="009D0C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464BB">
        <w:rPr>
          <w:rFonts w:ascii="Times New Roman" w:hAnsi="Times New Roman" w:cs="Times New Roman"/>
          <w:sz w:val="23"/>
          <w:szCs w:val="23"/>
        </w:rPr>
        <w:t xml:space="preserve">  </w:t>
      </w:r>
      <w:r w:rsidR="00F613A4">
        <w:rPr>
          <w:rFonts w:ascii="Times New Roman" w:hAnsi="Times New Roman" w:cs="Times New Roman"/>
          <w:sz w:val="23"/>
          <w:szCs w:val="23"/>
        </w:rPr>
        <w:t>8</w:t>
      </w:r>
      <w:r w:rsidRPr="004464BB">
        <w:rPr>
          <w:rFonts w:ascii="Times New Roman" w:hAnsi="Times New Roman" w:cs="Times New Roman"/>
          <w:sz w:val="23"/>
          <w:szCs w:val="23"/>
        </w:rPr>
        <w:t xml:space="preserve">  (</w:t>
      </w:r>
      <w:r w:rsidR="00D62824">
        <w:rPr>
          <w:rFonts w:ascii="Times New Roman" w:hAnsi="Times New Roman" w:cs="Times New Roman"/>
          <w:sz w:val="23"/>
          <w:szCs w:val="23"/>
        </w:rPr>
        <w:t>48 264</w:t>
      </w:r>
      <w:r w:rsidRPr="004464BB">
        <w:rPr>
          <w:rFonts w:ascii="Times New Roman" w:hAnsi="Times New Roman" w:cs="Times New Roman"/>
          <w:sz w:val="23"/>
          <w:szCs w:val="23"/>
        </w:rPr>
        <w:t>)</w:t>
      </w:r>
      <w:r w:rsidR="00D62824">
        <w:rPr>
          <w:rFonts w:ascii="Times New Roman" w:hAnsi="Times New Roman" w:cs="Times New Roman"/>
          <w:sz w:val="23"/>
          <w:szCs w:val="23"/>
        </w:rPr>
        <w:t xml:space="preserve"> 2-11-62</w:t>
      </w:r>
    </w:p>
    <w:p w:rsidR="009D0C5D" w:rsidRDefault="009D0C5D" w:rsidP="009D0C5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D0C5D" w:rsidRDefault="009D0C5D" w:rsidP="009D0C5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D0C5D" w:rsidRDefault="009D0C5D" w:rsidP="009D0C5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D0C5D" w:rsidRDefault="009D0C5D" w:rsidP="009D0C5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E6AC9" w:rsidRDefault="004E6AC9" w:rsidP="009D0C5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E6AC9" w:rsidRDefault="004E6AC9" w:rsidP="009D0C5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E6AC9" w:rsidRDefault="004E6AC9" w:rsidP="009D0C5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E6AC9" w:rsidRDefault="004E6AC9" w:rsidP="009D0C5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E6AC9" w:rsidRDefault="004E6AC9" w:rsidP="009D0C5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E6AC9" w:rsidRDefault="004E6AC9" w:rsidP="009D0C5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E6AC9" w:rsidRDefault="004E6AC9" w:rsidP="009D0C5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E6AC9" w:rsidRDefault="004E6AC9" w:rsidP="009D0C5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E1C63" w:rsidRDefault="004E1C63"/>
    <w:sectPr w:rsidR="004E1C63" w:rsidSect="009D0C5D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0C5D"/>
    <w:rsid w:val="00061057"/>
    <w:rsid w:val="00087085"/>
    <w:rsid w:val="000D555E"/>
    <w:rsid w:val="0010627D"/>
    <w:rsid w:val="00122911"/>
    <w:rsid w:val="00164EAA"/>
    <w:rsid w:val="001E257C"/>
    <w:rsid w:val="002B2CD2"/>
    <w:rsid w:val="003113C7"/>
    <w:rsid w:val="003A6770"/>
    <w:rsid w:val="003F79E8"/>
    <w:rsid w:val="00441F56"/>
    <w:rsid w:val="004E0489"/>
    <w:rsid w:val="004E1C63"/>
    <w:rsid w:val="004E6AC9"/>
    <w:rsid w:val="00501011"/>
    <w:rsid w:val="0059042C"/>
    <w:rsid w:val="005B2C29"/>
    <w:rsid w:val="00605742"/>
    <w:rsid w:val="00643BF0"/>
    <w:rsid w:val="006A25C8"/>
    <w:rsid w:val="009431BA"/>
    <w:rsid w:val="00977D6D"/>
    <w:rsid w:val="009B6E7A"/>
    <w:rsid w:val="009D0C5D"/>
    <w:rsid w:val="00A61AB7"/>
    <w:rsid w:val="00CE3526"/>
    <w:rsid w:val="00D62824"/>
    <w:rsid w:val="00DA0C20"/>
    <w:rsid w:val="00F1270E"/>
    <w:rsid w:val="00F613A4"/>
    <w:rsid w:val="00FA5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7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D0C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9D0C5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D0C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9D0C5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CD405-8ACB-4828-9019-39B90980F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6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Admin</cp:lastModifiedBy>
  <cp:revision>6</cp:revision>
  <dcterms:created xsi:type="dcterms:W3CDTF">2015-03-11T07:37:00Z</dcterms:created>
  <dcterms:modified xsi:type="dcterms:W3CDTF">2016-03-10T08:11:00Z</dcterms:modified>
</cp:coreProperties>
</file>